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1293"/>
        <w:gridCol w:w="2268"/>
        <w:gridCol w:w="3075"/>
      </w:tblGrid>
      <w:tr w:rsidR="004B0A72" w:rsidRPr="00F43CA0" w:rsidTr="004B0A72">
        <w:tc>
          <w:tcPr>
            <w:tcW w:w="8286" w:type="dxa"/>
            <w:gridSpan w:val="4"/>
            <w:shd w:val="clear" w:color="auto" w:fill="auto"/>
          </w:tcPr>
          <w:p w:rsidR="004B0A72" w:rsidRPr="008503D5" w:rsidRDefault="004B0A72" w:rsidP="004B0A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503D5">
              <w:rPr>
                <w:rFonts w:ascii="Calibri" w:hAnsi="Calibri"/>
                <w:b/>
                <w:sz w:val="22"/>
                <w:szCs w:val="22"/>
              </w:rPr>
              <w:t xml:space="preserve">ΩΡΟΛΟΓΙΟ ΠΡΟΓΡΑΜΜΑ ΔΙΔΑΣΚΑΛΙΑΣ </w:t>
            </w:r>
            <w:r w:rsidR="00EC5C39" w:rsidRPr="008503D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5C39" w:rsidRPr="008503D5">
              <w:rPr>
                <w:rFonts w:ascii="Calibri" w:hAnsi="Calibri"/>
                <w:b/>
                <w:sz w:val="22"/>
                <w:szCs w:val="22"/>
                <w:lang w:val="en-US"/>
              </w:rPr>
              <w:t>TOY</w:t>
            </w:r>
            <w:r w:rsidR="00EC5C39" w:rsidRPr="008503D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C0C34" w:rsidRPr="008503D5">
              <w:rPr>
                <w:rFonts w:ascii="Calibri" w:hAnsi="Calibri"/>
                <w:b/>
                <w:sz w:val="22"/>
                <w:szCs w:val="22"/>
              </w:rPr>
              <w:t>ΠΑΛΑΙ</w:t>
            </w:r>
            <w:r w:rsidR="00EC5C39" w:rsidRPr="008503D5">
              <w:rPr>
                <w:rFonts w:ascii="Calibri" w:hAnsi="Calibri"/>
                <w:b/>
                <w:sz w:val="22"/>
                <w:szCs w:val="22"/>
              </w:rPr>
              <w:t xml:space="preserve">ΟΥ </w:t>
            </w:r>
            <w:r w:rsidR="008A18BD" w:rsidRPr="008503D5">
              <w:rPr>
                <w:rFonts w:ascii="Calibri" w:hAnsi="Calibri"/>
                <w:b/>
                <w:sz w:val="22"/>
                <w:szCs w:val="22"/>
              </w:rPr>
              <w:t>ΠΡΟΓΡΑΜΜΑΤΟΣ</w:t>
            </w:r>
            <w:r w:rsidRPr="008503D5">
              <w:rPr>
                <w:rFonts w:ascii="Calibri" w:hAnsi="Calibri"/>
                <w:b/>
                <w:sz w:val="22"/>
                <w:szCs w:val="22"/>
              </w:rPr>
              <w:t xml:space="preserve"> ΜΕΤΑΠΤΥΧΙΑΚΩΝ ΣΠΟΥΔΩΝ</w:t>
            </w:r>
            <w:r w:rsidR="005C0C34" w:rsidRPr="008503D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B0A72" w:rsidRPr="008503D5" w:rsidRDefault="006F7020" w:rsidP="004B0A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503D5">
              <w:rPr>
                <w:rFonts w:ascii="Calibri" w:hAnsi="Calibri"/>
                <w:b/>
                <w:sz w:val="22"/>
                <w:szCs w:val="22"/>
              </w:rPr>
              <w:t xml:space="preserve">ΤΟΥ Τ.Ε.Φ. </w:t>
            </w:r>
            <w:r w:rsidR="00207B9E" w:rsidRPr="008503D5">
              <w:rPr>
                <w:rFonts w:ascii="Calibri" w:hAnsi="Calibri"/>
                <w:b/>
                <w:sz w:val="22"/>
                <w:szCs w:val="22"/>
              </w:rPr>
              <w:t>ΓΙΑ ΤΟ ΧΕΙΜΕΡΙΝΟ ΕΞΑΜΗΝΟ 201</w:t>
            </w:r>
            <w:r w:rsidR="00EC5C39" w:rsidRPr="008503D5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4B0A72" w:rsidRPr="008503D5">
              <w:rPr>
                <w:rFonts w:ascii="Calibri" w:hAnsi="Calibri"/>
                <w:b/>
                <w:sz w:val="22"/>
                <w:szCs w:val="22"/>
              </w:rPr>
              <w:t>-201</w:t>
            </w:r>
            <w:r w:rsidR="00EC5C39" w:rsidRPr="008503D5">
              <w:rPr>
                <w:rFonts w:ascii="Calibri" w:hAnsi="Calibri"/>
                <w:b/>
                <w:sz w:val="22"/>
                <w:szCs w:val="22"/>
              </w:rPr>
              <w:t>9</w:t>
            </w:r>
          </w:p>
          <w:p w:rsidR="004B0A72" w:rsidRPr="008503D5" w:rsidRDefault="004B0A72" w:rsidP="004B0A7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B0A72" w:rsidRPr="00F43CA0" w:rsidTr="0052105F">
        <w:tc>
          <w:tcPr>
            <w:tcW w:w="1650" w:type="dxa"/>
            <w:shd w:val="clear" w:color="auto" w:fill="auto"/>
          </w:tcPr>
          <w:p w:rsidR="004B0A72" w:rsidRPr="008503D5" w:rsidRDefault="004B0A72" w:rsidP="004B0A7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503D5">
              <w:rPr>
                <w:rFonts w:ascii="Calibri" w:hAnsi="Calibri"/>
                <w:b/>
                <w:sz w:val="18"/>
                <w:szCs w:val="18"/>
              </w:rPr>
              <w:t>ΜΕΛΟΣ ΔΕΠ</w:t>
            </w:r>
          </w:p>
        </w:tc>
        <w:tc>
          <w:tcPr>
            <w:tcW w:w="1293" w:type="dxa"/>
            <w:shd w:val="clear" w:color="auto" w:fill="auto"/>
          </w:tcPr>
          <w:p w:rsidR="004B0A72" w:rsidRPr="008503D5" w:rsidRDefault="004B0A72" w:rsidP="004B0A7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503D5">
              <w:rPr>
                <w:rFonts w:ascii="Calibri" w:hAnsi="Calibri"/>
                <w:b/>
                <w:sz w:val="18"/>
                <w:szCs w:val="18"/>
              </w:rPr>
              <w:t>ΚΩΔΙΚΟΣ ΜΑΘΗΜΑΤΟΣ</w:t>
            </w:r>
          </w:p>
        </w:tc>
        <w:tc>
          <w:tcPr>
            <w:tcW w:w="2268" w:type="dxa"/>
            <w:shd w:val="clear" w:color="auto" w:fill="auto"/>
          </w:tcPr>
          <w:p w:rsidR="004B0A72" w:rsidRPr="008503D5" w:rsidRDefault="004B0A72" w:rsidP="004B0A7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503D5">
              <w:rPr>
                <w:rFonts w:ascii="Calibri" w:hAnsi="Calibri"/>
                <w:b/>
                <w:sz w:val="18"/>
                <w:szCs w:val="18"/>
              </w:rPr>
              <w:t>ΤΙΤΛΟΣ ΜΑΘΗΜΑΤΟΣ</w:t>
            </w:r>
          </w:p>
        </w:tc>
        <w:tc>
          <w:tcPr>
            <w:tcW w:w="3075" w:type="dxa"/>
            <w:shd w:val="clear" w:color="auto" w:fill="auto"/>
          </w:tcPr>
          <w:p w:rsidR="004B0A72" w:rsidRPr="008503D5" w:rsidRDefault="004B0A72" w:rsidP="004B0A7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503D5">
              <w:rPr>
                <w:rFonts w:ascii="Calibri" w:hAnsi="Calibri"/>
                <w:b/>
                <w:sz w:val="18"/>
                <w:szCs w:val="18"/>
              </w:rPr>
              <w:t>ΜΕΡΑ, ΩΡΑ, ΑΙΘΟΥΣΑ ΔΙΔΑΣΚΑΛΙΑΣ</w:t>
            </w:r>
          </w:p>
        </w:tc>
      </w:tr>
      <w:tr w:rsidR="009D0471" w:rsidRPr="00F43CA0" w:rsidTr="0052105F">
        <w:tc>
          <w:tcPr>
            <w:tcW w:w="1650" w:type="dxa"/>
            <w:shd w:val="clear" w:color="auto" w:fill="auto"/>
          </w:tcPr>
          <w:p w:rsidR="009D0471" w:rsidRPr="008503D5" w:rsidRDefault="009D0471" w:rsidP="009D04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503D5">
              <w:rPr>
                <w:rFonts w:ascii="Calibri" w:hAnsi="Calibri"/>
                <w:b/>
                <w:sz w:val="20"/>
                <w:szCs w:val="20"/>
              </w:rPr>
              <w:t>Μανακίδου</w:t>
            </w:r>
            <w:proofErr w:type="spellEnd"/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 Φλώρα</w:t>
            </w:r>
          </w:p>
          <w:p w:rsidR="009D0471" w:rsidRPr="008503D5" w:rsidRDefault="009D0471" w:rsidP="009D04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0471" w:rsidRPr="008503D5" w:rsidRDefault="009D0471" w:rsidP="009D0471">
            <w:pPr>
              <w:jc w:val="both"/>
              <w:rPr>
                <w:rFonts w:ascii="Calibri" w:hAnsi="Calibri" w:cs="Arial"/>
                <w:b/>
                <w:color w:val="1F497D"/>
                <w:sz w:val="20"/>
                <w:szCs w:val="20"/>
                <w:u w:val="single"/>
              </w:rPr>
            </w:pPr>
            <w:hyperlink r:id="rId6" w:history="1">
              <w:r w:rsidRPr="008503D5">
                <w:rPr>
                  <w:rStyle w:val="-"/>
                  <w:rFonts w:ascii="Calibri" w:hAnsi="Calibri" w:cs="Arial"/>
                  <w:b/>
                  <w:color w:val="1F497D"/>
                  <w:sz w:val="20"/>
                  <w:szCs w:val="20"/>
                  <w:lang w:val="en-GB"/>
                </w:rPr>
                <w:t>fmanakid</w:t>
              </w:r>
              <w:r w:rsidRPr="008503D5">
                <w:rPr>
                  <w:rStyle w:val="-"/>
                  <w:rFonts w:ascii="Calibri" w:hAnsi="Calibri" w:cs="Arial"/>
                  <w:b/>
                  <w:color w:val="1F497D"/>
                  <w:sz w:val="20"/>
                  <w:szCs w:val="20"/>
                </w:rPr>
                <w:t>@</w:t>
              </w:r>
              <w:r w:rsidRPr="008503D5">
                <w:rPr>
                  <w:rStyle w:val="-"/>
                  <w:rFonts w:ascii="Calibri" w:hAnsi="Calibri" w:cs="Arial"/>
                  <w:b/>
                  <w:color w:val="1F497D"/>
                  <w:sz w:val="20"/>
                  <w:szCs w:val="20"/>
                  <w:lang w:val="en-GB"/>
                </w:rPr>
                <w:t>helit</w:t>
              </w:r>
              <w:r w:rsidRPr="008503D5">
                <w:rPr>
                  <w:rStyle w:val="-"/>
                  <w:rFonts w:ascii="Calibri" w:hAnsi="Calibri" w:cs="Arial"/>
                  <w:b/>
                  <w:color w:val="1F497D"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 w:cs="Arial"/>
                  <w:b/>
                  <w:color w:val="1F497D"/>
                  <w:sz w:val="20"/>
                  <w:szCs w:val="20"/>
                  <w:lang w:val="en-GB"/>
                </w:rPr>
                <w:t>duth</w:t>
              </w:r>
              <w:r w:rsidRPr="008503D5">
                <w:rPr>
                  <w:rStyle w:val="-"/>
                  <w:rFonts w:ascii="Calibri" w:hAnsi="Calibri" w:cs="Arial"/>
                  <w:b/>
                  <w:color w:val="1F497D"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 w:cs="Arial"/>
                  <w:b/>
                  <w:color w:val="1F497D"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1293" w:type="dxa"/>
            <w:shd w:val="clear" w:color="auto" w:fill="auto"/>
          </w:tcPr>
          <w:p w:rsidR="009D0471" w:rsidRPr="008503D5" w:rsidRDefault="009D0471" w:rsidP="009D047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9D0471" w:rsidRPr="008503D5" w:rsidRDefault="00493D5B" w:rsidP="00493D5B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503D5">
              <w:rPr>
                <w:rFonts w:ascii="Calibri" w:hAnsi="Calibri"/>
                <w:b/>
                <w:sz w:val="18"/>
                <w:szCs w:val="18"/>
              </w:rPr>
              <w:t>ΑΕΦ 550</w:t>
            </w:r>
          </w:p>
        </w:tc>
        <w:tc>
          <w:tcPr>
            <w:tcW w:w="2268" w:type="dxa"/>
            <w:shd w:val="clear" w:color="auto" w:fill="auto"/>
          </w:tcPr>
          <w:p w:rsidR="005F610A" w:rsidRPr="00367C01" w:rsidRDefault="005F610A" w:rsidP="005F61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67C01">
              <w:rPr>
                <w:rFonts w:ascii="Calibri" w:hAnsi="Calibri" w:cs="Calibri"/>
                <w:b/>
                <w:sz w:val="20"/>
                <w:szCs w:val="20"/>
              </w:rPr>
              <w:t xml:space="preserve">Ο κόσμος των ιδεών: Γυναίκες στην Ελληνιστική ποίηση (Καλλίμαχος, Θεόκριτος, </w:t>
            </w:r>
            <w:proofErr w:type="spellStart"/>
            <w:r w:rsidRPr="00367C01">
              <w:rPr>
                <w:rFonts w:ascii="Calibri" w:hAnsi="Calibri" w:cs="Calibri"/>
                <w:b/>
                <w:sz w:val="20"/>
                <w:szCs w:val="20"/>
              </w:rPr>
              <w:t>Ηρώδας</w:t>
            </w:r>
            <w:proofErr w:type="spellEnd"/>
            <w:r w:rsidRPr="00367C01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9D0471" w:rsidRPr="008503D5" w:rsidRDefault="009D0471" w:rsidP="009D047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0471" w:rsidRPr="005F610A" w:rsidRDefault="009D0471" w:rsidP="009D047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auto"/>
          </w:tcPr>
          <w:p w:rsidR="009D0471" w:rsidRPr="00826F2E" w:rsidRDefault="00376F28" w:rsidP="009D04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Τετάρτη 16.</w:t>
            </w:r>
            <w:r w:rsidR="00024708" w:rsidRPr="00024708">
              <w:rPr>
                <w:rFonts w:ascii="Calibri" w:hAnsi="Calibri"/>
                <w:b/>
                <w:sz w:val="20"/>
                <w:szCs w:val="20"/>
              </w:rPr>
              <w:t>00</w:t>
            </w:r>
            <w:r w:rsidRPr="00826F2E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9D0471" w:rsidRPr="00826F2E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024708" w:rsidRPr="00024708">
              <w:rPr>
                <w:rFonts w:ascii="Calibri" w:hAnsi="Calibri"/>
                <w:b/>
                <w:sz w:val="20"/>
                <w:szCs w:val="20"/>
              </w:rPr>
              <w:t>9.</w:t>
            </w:r>
            <w:r w:rsidR="00024708">
              <w:rPr>
                <w:rFonts w:ascii="Calibri" w:hAnsi="Calibri"/>
                <w:b/>
                <w:sz w:val="20"/>
                <w:szCs w:val="20"/>
                <w:lang w:val="en-US"/>
              </w:rPr>
              <w:t>00</w:t>
            </w:r>
            <w:r w:rsidR="009D0471" w:rsidRPr="00826F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D0471" w:rsidRPr="00826F2E" w:rsidRDefault="009D0471" w:rsidP="009D04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0471" w:rsidRPr="00826F2E" w:rsidRDefault="009D0471" w:rsidP="009D04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αίθουσα Μεταπτυχιακού - ΝΕΑ ΠΡΟΚΑΤ.</w:t>
            </w:r>
          </w:p>
          <w:p w:rsidR="009D0471" w:rsidRPr="00826F2E" w:rsidRDefault="009D0471" w:rsidP="009D04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D0471" w:rsidRPr="00F43CA0" w:rsidTr="0052105F">
        <w:tc>
          <w:tcPr>
            <w:tcW w:w="1650" w:type="dxa"/>
            <w:shd w:val="clear" w:color="auto" w:fill="auto"/>
          </w:tcPr>
          <w:p w:rsidR="009D0471" w:rsidRPr="008503D5" w:rsidRDefault="009D0471" w:rsidP="009D04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503D5">
              <w:rPr>
                <w:rFonts w:ascii="Calibri" w:hAnsi="Calibri"/>
                <w:b/>
                <w:sz w:val="20"/>
                <w:szCs w:val="20"/>
              </w:rPr>
              <w:t>Τσομής</w:t>
            </w:r>
            <w:proofErr w:type="spellEnd"/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 Γεώργιος</w:t>
            </w:r>
          </w:p>
          <w:p w:rsidR="009D0471" w:rsidRPr="008503D5" w:rsidRDefault="009D0471" w:rsidP="009D04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0471" w:rsidRPr="008503D5" w:rsidRDefault="009D0471" w:rsidP="009D0471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  <w:u w:val="single"/>
              </w:rPr>
            </w:pPr>
            <w:hyperlink r:id="rId7" w:history="1"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gtsomis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@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helit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duth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1293" w:type="dxa"/>
            <w:shd w:val="clear" w:color="auto" w:fill="auto"/>
          </w:tcPr>
          <w:p w:rsidR="009D0471" w:rsidRPr="008503D5" w:rsidRDefault="009D0471" w:rsidP="009D047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D0471" w:rsidRPr="008503D5" w:rsidRDefault="005C0C34" w:rsidP="009D047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ΑΕΦ 515</w:t>
            </w:r>
          </w:p>
          <w:p w:rsidR="009D0471" w:rsidRPr="008503D5" w:rsidRDefault="009D0471" w:rsidP="009D047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0471" w:rsidRPr="008503D5" w:rsidRDefault="005C0C34" w:rsidP="009D047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Αρχαϊκή Λυρική Ποίηση: Ανακρέων - Ίβυκος</w:t>
            </w:r>
          </w:p>
        </w:tc>
        <w:tc>
          <w:tcPr>
            <w:tcW w:w="3075" w:type="dxa"/>
            <w:shd w:val="clear" w:color="auto" w:fill="auto"/>
          </w:tcPr>
          <w:p w:rsidR="009D0471" w:rsidRPr="00826F2E" w:rsidRDefault="00640743" w:rsidP="009D04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Τρίτη:</w:t>
            </w:r>
            <w:r w:rsidR="009D0471" w:rsidRPr="00826F2E">
              <w:rPr>
                <w:rFonts w:ascii="Calibri" w:hAnsi="Calibri"/>
                <w:b/>
                <w:sz w:val="20"/>
                <w:szCs w:val="20"/>
              </w:rPr>
              <w:t xml:space="preserve"> 15.00 – 18.00</w:t>
            </w:r>
          </w:p>
          <w:p w:rsidR="009D0471" w:rsidRPr="00826F2E" w:rsidRDefault="009D0471" w:rsidP="009D04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D0471" w:rsidRPr="00826F2E" w:rsidRDefault="009D0471" w:rsidP="009D04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Αίθουσα Μεταπτυχιακού – ΝΕΑ ΠΡΟΚΑΤ.</w:t>
            </w:r>
          </w:p>
          <w:p w:rsidR="009D0471" w:rsidRPr="00826F2E" w:rsidRDefault="009D0471" w:rsidP="009D04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D065A" w:rsidRPr="00F43CA0" w:rsidTr="0052105F">
        <w:tc>
          <w:tcPr>
            <w:tcW w:w="1650" w:type="dxa"/>
            <w:shd w:val="clear" w:color="auto" w:fill="auto"/>
          </w:tcPr>
          <w:p w:rsidR="00DD065A" w:rsidRPr="008503D5" w:rsidRDefault="00DD065A" w:rsidP="00DD06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503D5">
              <w:rPr>
                <w:rFonts w:ascii="Calibri" w:hAnsi="Calibri"/>
                <w:b/>
                <w:sz w:val="20"/>
                <w:szCs w:val="20"/>
              </w:rPr>
              <w:t>Μπουσές</w:t>
            </w:r>
            <w:proofErr w:type="spellEnd"/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DD065A" w:rsidRPr="008503D5" w:rsidRDefault="00DD065A" w:rsidP="00DD06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Σταμάτης</w:t>
            </w:r>
          </w:p>
          <w:p w:rsidR="00DD065A" w:rsidRPr="008503D5" w:rsidRDefault="00DD065A" w:rsidP="00DD06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DD065A" w:rsidRPr="008503D5" w:rsidRDefault="00DD065A" w:rsidP="00DD065A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proofErr w:type="spellStart"/>
            <w:r w:rsidRPr="008503D5">
              <w:rPr>
                <w:rFonts w:ascii="Calibri" w:hAnsi="Calibri" w:cs="Arial"/>
                <w:b/>
                <w:color w:val="002060"/>
                <w:sz w:val="20"/>
                <w:szCs w:val="20"/>
                <w:u w:val="single"/>
                <w:lang w:val="en-GB"/>
              </w:rPr>
              <w:t>stabusses</w:t>
            </w:r>
            <w:proofErr w:type="spellEnd"/>
            <w:r w:rsidRPr="008503D5">
              <w:rPr>
                <w:rFonts w:ascii="Calibri" w:hAnsi="Calibri" w:cs="Arial"/>
                <w:b/>
                <w:color w:val="002060"/>
                <w:sz w:val="20"/>
                <w:szCs w:val="20"/>
                <w:u w:val="single"/>
              </w:rPr>
              <w:t>@</w:t>
            </w:r>
            <w:r w:rsidRPr="008503D5">
              <w:rPr>
                <w:rFonts w:ascii="Calibri" w:hAnsi="Calibri" w:cs="Arial"/>
                <w:b/>
                <w:color w:val="002060"/>
                <w:sz w:val="20"/>
                <w:szCs w:val="20"/>
                <w:u w:val="single"/>
                <w:lang w:val="en-GB"/>
              </w:rPr>
              <w:t>yahoo</w:t>
            </w:r>
            <w:r w:rsidRPr="008503D5">
              <w:rPr>
                <w:rFonts w:ascii="Calibri" w:hAnsi="Calibri" w:cs="Arial"/>
                <w:b/>
                <w:color w:val="002060"/>
                <w:sz w:val="20"/>
                <w:szCs w:val="20"/>
                <w:u w:val="single"/>
              </w:rPr>
              <w:t>.</w:t>
            </w:r>
            <w:r w:rsidRPr="008503D5">
              <w:rPr>
                <w:rFonts w:ascii="Calibri" w:hAnsi="Calibri" w:cs="Arial"/>
                <w:b/>
                <w:color w:val="002060"/>
                <w:sz w:val="20"/>
                <w:szCs w:val="20"/>
                <w:u w:val="single"/>
                <w:lang w:val="en-GB"/>
              </w:rPr>
              <w:t>gr</w:t>
            </w:r>
            <w:r w:rsidRPr="008503D5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 xml:space="preserve"> </w:t>
            </w:r>
          </w:p>
          <w:p w:rsidR="00DD065A" w:rsidRPr="008503D5" w:rsidRDefault="00DD065A" w:rsidP="00DD065A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DD065A" w:rsidRPr="008503D5" w:rsidRDefault="00DD065A" w:rsidP="00DD06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DD065A" w:rsidRPr="008503D5" w:rsidRDefault="00DD065A" w:rsidP="00DD06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ΠΑΠ 730</w:t>
            </w:r>
          </w:p>
        </w:tc>
        <w:tc>
          <w:tcPr>
            <w:tcW w:w="2268" w:type="dxa"/>
            <w:shd w:val="clear" w:color="auto" w:fill="auto"/>
          </w:tcPr>
          <w:p w:rsidR="00DD065A" w:rsidRPr="008503D5" w:rsidRDefault="00DD065A" w:rsidP="00DD065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D065A" w:rsidRPr="008503D5" w:rsidRDefault="00DD065A" w:rsidP="00DD065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Ιδιωτικές Επιστολές </w:t>
            </w:r>
          </w:p>
        </w:tc>
        <w:tc>
          <w:tcPr>
            <w:tcW w:w="3075" w:type="dxa"/>
            <w:shd w:val="clear" w:color="auto" w:fill="auto"/>
          </w:tcPr>
          <w:p w:rsidR="00EB395D" w:rsidRPr="00826F2E" w:rsidRDefault="00DD065A" w:rsidP="00DD06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DD065A" w:rsidRPr="00826F2E" w:rsidRDefault="00E42C0C" w:rsidP="00DD06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Πέμπτη: 12.00-15</w:t>
            </w:r>
            <w:r w:rsidR="00DD065A" w:rsidRPr="00826F2E">
              <w:rPr>
                <w:rFonts w:ascii="Calibri" w:hAnsi="Calibri"/>
                <w:b/>
                <w:sz w:val="20"/>
                <w:szCs w:val="20"/>
              </w:rPr>
              <w:t>.00 στο</w:t>
            </w:r>
          </w:p>
          <w:p w:rsidR="00DD065A" w:rsidRPr="00826F2E" w:rsidRDefault="00DD065A" w:rsidP="00DD06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Εργαστήριο Παπυρολογίας.</w:t>
            </w:r>
          </w:p>
          <w:p w:rsidR="00DD065A" w:rsidRPr="00826F2E" w:rsidRDefault="00DD065A" w:rsidP="00DD06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251BD" w:rsidRPr="00F43CA0" w:rsidTr="0052105F">
        <w:tc>
          <w:tcPr>
            <w:tcW w:w="1650" w:type="dxa"/>
            <w:shd w:val="clear" w:color="auto" w:fill="auto"/>
          </w:tcPr>
          <w:p w:rsidR="003251BD" w:rsidRPr="008503D5" w:rsidRDefault="003251BD" w:rsidP="003251BD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proofErr w:type="spellStart"/>
            <w:r w:rsidRPr="008503D5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Νικολαϊδου</w:t>
            </w:r>
            <w:proofErr w:type="spellEnd"/>
            <w:r w:rsidRPr="008503D5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 xml:space="preserve"> Σμαρώ</w:t>
            </w:r>
          </w:p>
          <w:p w:rsidR="003251BD" w:rsidRPr="008503D5" w:rsidRDefault="003251BD" w:rsidP="003251BD">
            <w:pPr>
              <w:jc w:val="both"/>
              <w:rPr>
                <w:rFonts w:ascii="Calibri" w:hAnsi="Calibri" w:cs="Arial"/>
                <w:b/>
                <w:color w:val="1F4E79"/>
                <w:sz w:val="20"/>
                <w:szCs w:val="20"/>
                <w:u w:val="single"/>
              </w:rPr>
            </w:pPr>
            <w:proofErr w:type="spellStart"/>
            <w:r w:rsidRPr="008503D5">
              <w:rPr>
                <w:rFonts w:ascii="Calibri" w:hAnsi="Calibri" w:cs="Calibri"/>
                <w:b/>
                <w:color w:val="1F4E79"/>
                <w:sz w:val="20"/>
                <w:szCs w:val="20"/>
                <w:u w:val="single"/>
                <w:lang w:val="en-GB"/>
              </w:rPr>
              <w:t>nikolaidousmaro</w:t>
            </w:r>
            <w:proofErr w:type="spellEnd"/>
            <w:r w:rsidRPr="008503D5">
              <w:rPr>
                <w:rFonts w:ascii="Calibri" w:hAnsi="Calibri" w:cs="Calibri"/>
                <w:b/>
                <w:color w:val="1F4E79"/>
                <w:sz w:val="20"/>
                <w:szCs w:val="20"/>
                <w:u w:val="single"/>
              </w:rPr>
              <w:t>@</w:t>
            </w:r>
            <w:r w:rsidRPr="008503D5">
              <w:rPr>
                <w:rFonts w:ascii="Calibri" w:hAnsi="Calibri" w:cs="Calibri"/>
                <w:b/>
                <w:color w:val="1F4E79"/>
                <w:sz w:val="20"/>
                <w:szCs w:val="20"/>
                <w:u w:val="single"/>
                <w:lang w:val="en-GB"/>
              </w:rPr>
              <w:t>yahoo</w:t>
            </w:r>
            <w:r w:rsidRPr="008503D5">
              <w:rPr>
                <w:rFonts w:ascii="Calibri" w:hAnsi="Calibri" w:cs="Calibri"/>
                <w:b/>
                <w:color w:val="1F4E79"/>
                <w:sz w:val="20"/>
                <w:szCs w:val="20"/>
                <w:u w:val="single"/>
              </w:rPr>
              <w:t>.</w:t>
            </w:r>
            <w:r w:rsidRPr="008503D5">
              <w:rPr>
                <w:rFonts w:ascii="Calibri" w:hAnsi="Calibri" w:cs="Calibri"/>
                <w:b/>
                <w:color w:val="1F4E79"/>
                <w:sz w:val="20"/>
                <w:szCs w:val="20"/>
                <w:u w:val="single"/>
                <w:lang w:val="en-GB"/>
              </w:rPr>
              <w:t>gr</w:t>
            </w:r>
          </w:p>
          <w:p w:rsidR="003251BD" w:rsidRPr="008503D5" w:rsidRDefault="003251BD" w:rsidP="003251BD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51BD" w:rsidRPr="008503D5" w:rsidRDefault="003251BD" w:rsidP="003251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ΑΕΦ</w:t>
            </w:r>
            <w:r w:rsidR="00946652" w:rsidRPr="008503D5">
              <w:rPr>
                <w:rFonts w:ascii="Calibri" w:hAnsi="Calibri" w:cs="Calibri"/>
                <w:b/>
                <w:sz w:val="20"/>
                <w:szCs w:val="20"/>
              </w:rPr>
              <w:t xml:space="preserve"> 535</w:t>
            </w:r>
          </w:p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51BD" w:rsidRPr="008503D5" w:rsidRDefault="003251BD" w:rsidP="003251B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251BD" w:rsidRPr="008503D5" w:rsidRDefault="00B96FAB" w:rsidP="003251BD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Ρητορική</w:t>
            </w:r>
          </w:p>
        </w:tc>
        <w:tc>
          <w:tcPr>
            <w:tcW w:w="3075" w:type="dxa"/>
            <w:shd w:val="clear" w:color="auto" w:fill="auto"/>
          </w:tcPr>
          <w:p w:rsidR="003251BD" w:rsidRPr="00826F2E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Πέμπτη  15.00 – 18.00,</w:t>
            </w:r>
          </w:p>
          <w:p w:rsidR="003251BD" w:rsidRPr="00826F2E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αίθουσα Δ΄</w:t>
            </w:r>
          </w:p>
          <w:p w:rsidR="003251BD" w:rsidRPr="00826F2E" w:rsidRDefault="003251BD" w:rsidP="003251B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  <w:u w:val="single"/>
              </w:rPr>
              <w:t>ΕΝΑΡΞΗ</w:t>
            </w:r>
          </w:p>
          <w:p w:rsidR="003251BD" w:rsidRPr="00826F2E" w:rsidRDefault="003251BD" w:rsidP="003251B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  <w:u w:val="single"/>
              </w:rPr>
              <w:t>25  ΟΚΤΩΒΡΙΟΥ 2018</w:t>
            </w:r>
          </w:p>
          <w:p w:rsidR="003251BD" w:rsidRPr="00826F2E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251BD" w:rsidRPr="00F43CA0" w:rsidTr="0052105F">
        <w:tc>
          <w:tcPr>
            <w:tcW w:w="1650" w:type="dxa"/>
            <w:shd w:val="clear" w:color="auto" w:fill="auto"/>
          </w:tcPr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 Μιχαλόπουλος Χαρίλαος</w:t>
            </w:r>
          </w:p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hyperlink r:id="rId8" w:history="1"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US"/>
                </w:rPr>
                <w:t>chmichal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@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US"/>
                </w:rPr>
                <w:t>helit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US"/>
                </w:rPr>
                <w:t>duth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US"/>
                </w:rPr>
                <w:t>gr</w:t>
              </w:r>
            </w:hyperlink>
          </w:p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3251BD" w:rsidRPr="008503D5" w:rsidRDefault="003251BD" w:rsidP="003251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251BD" w:rsidRPr="008503D5" w:rsidRDefault="003251BD" w:rsidP="003251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ΛΦΙ 625</w:t>
            </w:r>
          </w:p>
        </w:tc>
        <w:tc>
          <w:tcPr>
            <w:tcW w:w="2268" w:type="dxa"/>
            <w:shd w:val="clear" w:color="auto" w:fill="auto"/>
          </w:tcPr>
          <w:p w:rsidR="003251BD" w:rsidRPr="008503D5" w:rsidRDefault="003251BD" w:rsidP="003251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251BD" w:rsidRPr="008503D5" w:rsidRDefault="003251BD" w:rsidP="003251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 xml:space="preserve">‘’Ηρωίδες’’ </w:t>
            </w:r>
          </w:p>
          <w:p w:rsidR="003251BD" w:rsidRPr="008503D5" w:rsidRDefault="003251BD" w:rsidP="003251B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auto"/>
          </w:tcPr>
          <w:p w:rsidR="003251BD" w:rsidRPr="00826F2E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51BD" w:rsidRPr="00826F2E" w:rsidRDefault="003251BD" w:rsidP="003251BD">
            <w:pPr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Τρίτη</w:t>
            </w:r>
            <w:r w:rsidRPr="00826F2E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 w:rsidRPr="00826F2E">
              <w:rPr>
                <w:rFonts w:ascii="Calibri" w:hAnsi="Calibri"/>
                <w:b/>
                <w:sz w:val="20"/>
                <w:szCs w:val="20"/>
              </w:rPr>
              <w:t xml:space="preserve"> 12.00 – 15.00</w:t>
            </w:r>
          </w:p>
          <w:p w:rsidR="003251BD" w:rsidRPr="00826F2E" w:rsidRDefault="003251BD" w:rsidP="003251B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251BD" w:rsidRPr="00826F2E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Αίθουσα Μεταπτυχιακού – ΝΕΑ ΠΡΟΚΑΤ.</w:t>
            </w:r>
          </w:p>
          <w:p w:rsidR="003251BD" w:rsidRPr="00826F2E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251BD" w:rsidRPr="009225B8" w:rsidTr="0052105F">
        <w:tc>
          <w:tcPr>
            <w:tcW w:w="1650" w:type="dxa"/>
            <w:shd w:val="clear" w:color="auto" w:fill="auto"/>
          </w:tcPr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503D5">
              <w:rPr>
                <w:rFonts w:ascii="Calibri" w:hAnsi="Calibri"/>
                <w:b/>
                <w:sz w:val="20"/>
                <w:szCs w:val="20"/>
              </w:rPr>
              <w:t>Ντεληγιάννης</w:t>
            </w:r>
            <w:proofErr w:type="spellEnd"/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 Ιωάννης </w:t>
            </w:r>
          </w:p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hyperlink r:id="rId9" w:history="1"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inteligi</w:t>
              </w:r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</w:rPr>
                <w:t>@</w:t>
              </w:r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helit</w:t>
              </w:r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duth</w:t>
              </w:r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gr</w:t>
              </w:r>
            </w:hyperlink>
          </w:p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51BD" w:rsidRPr="008503D5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 xml:space="preserve">ΛΦΙ 630  </w:t>
            </w:r>
          </w:p>
        </w:tc>
        <w:tc>
          <w:tcPr>
            <w:tcW w:w="2268" w:type="dxa"/>
            <w:shd w:val="clear" w:color="auto" w:fill="auto"/>
          </w:tcPr>
          <w:p w:rsidR="003251BD" w:rsidRPr="008503D5" w:rsidRDefault="003251BD" w:rsidP="003251B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251BD" w:rsidRPr="008503D5" w:rsidRDefault="003251BD" w:rsidP="003251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Ιστοριογραφία</w:t>
            </w:r>
          </w:p>
          <w:p w:rsidR="003251BD" w:rsidRPr="008503D5" w:rsidRDefault="003251BD" w:rsidP="003251B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auto"/>
          </w:tcPr>
          <w:p w:rsidR="003251BD" w:rsidRPr="00826F2E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51BD" w:rsidRPr="00826F2E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26F2E">
              <w:rPr>
                <w:rFonts w:ascii="Calibri" w:hAnsi="Calibri"/>
                <w:b/>
                <w:sz w:val="20"/>
                <w:szCs w:val="20"/>
              </w:rPr>
              <w:t>Tετάρτη</w:t>
            </w:r>
            <w:proofErr w:type="spellEnd"/>
            <w:r w:rsidRPr="00826F2E">
              <w:rPr>
                <w:rFonts w:ascii="Calibri" w:hAnsi="Calibri"/>
                <w:b/>
                <w:sz w:val="20"/>
                <w:szCs w:val="20"/>
              </w:rPr>
              <w:t xml:space="preserve">: 9.00-12.00 </w:t>
            </w:r>
          </w:p>
          <w:p w:rsidR="003251BD" w:rsidRPr="00826F2E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3251BD" w:rsidRPr="00826F2E" w:rsidRDefault="003251BD" w:rsidP="003251BD">
            <w:pPr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αίθουσα του Μεταπτυχιακού - ΝΕΑ ΠΡΟΚΑΤ</w:t>
            </w:r>
          </w:p>
          <w:p w:rsidR="003251BD" w:rsidRPr="00826F2E" w:rsidRDefault="003251BD" w:rsidP="003251B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ECA" w:rsidRPr="009225B8" w:rsidTr="0052105F">
        <w:tc>
          <w:tcPr>
            <w:tcW w:w="1650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503D5">
              <w:rPr>
                <w:rFonts w:ascii="Calibri" w:hAnsi="Calibri"/>
                <w:b/>
                <w:sz w:val="20"/>
                <w:szCs w:val="20"/>
              </w:rPr>
              <w:t>Μπουσές</w:t>
            </w:r>
            <w:proofErr w:type="spellEnd"/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Σταμάτης</w:t>
            </w: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proofErr w:type="spellStart"/>
            <w:r w:rsidRPr="008503D5">
              <w:rPr>
                <w:rFonts w:ascii="Calibri" w:hAnsi="Calibri" w:cs="Arial"/>
                <w:b/>
                <w:color w:val="002060"/>
                <w:sz w:val="20"/>
                <w:szCs w:val="20"/>
                <w:u w:val="single"/>
                <w:lang w:val="en-GB"/>
              </w:rPr>
              <w:t>stabusses</w:t>
            </w:r>
            <w:proofErr w:type="spellEnd"/>
            <w:r w:rsidRPr="008503D5">
              <w:rPr>
                <w:rFonts w:ascii="Calibri" w:hAnsi="Calibri" w:cs="Arial"/>
                <w:b/>
                <w:color w:val="002060"/>
                <w:sz w:val="20"/>
                <w:szCs w:val="20"/>
                <w:u w:val="single"/>
              </w:rPr>
              <w:t>@</w:t>
            </w:r>
            <w:r w:rsidRPr="008503D5">
              <w:rPr>
                <w:rFonts w:ascii="Calibri" w:hAnsi="Calibri" w:cs="Arial"/>
                <w:b/>
                <w:color w:val="002060"/>
                <w:sz w:val="20"/>
                <w:szCs w:val="20"/>
                <w:u w:val="single"/>
                <w:lang w:val="en-GB"/>
              </w:rPr>
              <w:t>yahoo</w:t>
            </w:r>
            <w:r w:rsidRPr="008503D5">
              <w:rPr>
                <w:rFonts w:ascii="Calibri" w:hAnsi="Calibri" w:cs="Arial"/>
                <w:b/>
                <w:color w:val="002060"/>
                <w:sz w:val="20"/>
                <w:szCs w:val="20"/>
                <w:u w:val="single"/>
              </w:rPr>
              <w:t>.</w:t>
            </w:r>
            <w:r w:rsidRPr="008503D5">
              <w:rPr>
                <w:rFonts w:ascii="Calibri" w:hAnsi="Calibri" w:cs="Arial"/>
                <w:b/>
                <w:color w:val="002060"/>
                <w:sz w:val="20"/>
                <w:szCs w:val="20"/>
                <w:u w:val="single"/>
                <w:lang w:val="en-GB"/>
              </w:rPr>
              <w:t>gr</w:t>
            </w:r>
            <w:r w:rsidRPr="008503D5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 xml:space="preserve"> </w:t>
            </w:r>
          </w:p>
          <w:p w:rsidR="00201ECA" w:rsidRPr="008503D5" w:rsidRDefault="00201ECA" w:rsidP="00201ECA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ΠΑΠ 720</w:t>
            </w:r>
          </w:p>
        </w:tc>
        <w:tc>
          <w:tcPr>
            <w:tcW w:w="2268" w:type="dxa"/>
            <w:shd w:val="clear" w:color="auto" w:fill="auto"/>
          </w:tcPr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Επιστολογραφία </w:t>
            </w:r>
          </w:p>
        </w:tc>
        <w:tc>
          <w:tcPr>
            <w:tcW w:w="3075" w:type="dxa"/>
            <w:shd w:val="clear" w:color="auto" w:fill="auto"/>
          </w:tcPr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01ECA" w:rsidRPr="00826F2E" w:rsidRDefault="00DC65E8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Πέμπτη: 12.00-15</w:t>
            </w:r>
            <w:r w:rsidR="00201ECA" w:rsidRPr="00826F2E">
              <w:rPr>
                <w:rFonts w:ascii="Calibri" w:hAnsi="Calibri"/>
                <w:b/>
                <w:sz w:val="20"/>
                <w:szCs w:val="20"/>
              </w:rPr>
              <w:t>.00 στο</w:t>
            </w:r>
          </w:p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Εργαστήριο Παπυρολογίας.</w:t>
            </w:r>
          </w:p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ECA" w:rsidRPr="005C48E9" w:rsidTr="0052105F">
        <w:tc>
          <w:tcPr>
            <w:tcW w:w="1650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503D5">
              <w:rPr>
                <w:rFonts w:ascii="Calibri" w:hAnsi="Calibri"/>
                <w:b/>
                <w:sz w:val="20"/>
                <w:szCs w:val="20"/>
              </w:rPr>
              <w:t>Μαυρέλος</w:t>
            </w:r>
            <w:proofErr w:type="spellEnd"/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 Νικόλαος</w:t>
            </w: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hyperlink r:id="rId10" w:history="1"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nikosmavrelos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@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yahoo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gr</w:t>
              </w:r>
            </w:hyperlink>
            <w:r w:rsidRPr="008503D5">
              <w:rPr>
                <w:rFonts w:ascii="Calibri" w:hAnsi="Calibri" w:cs="Arial"/>
                <w:b/>
                <w:color w:val="333333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B26D47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ΝΕΦ 930</w:t>
            </w:r>
          </w:p>
        </w:tc>
        <w:tc>
          <w:tcPr>
            <w:tcW w:w="2268" w:type="dxa"/>
            <w:shd w:val="clear" w:color="auto" w:fill="auto"/>
          </w:tcPr>
          <w:p w:rsidR="00201ECA" w:rsidRPr="008503D5" w:rsidRDefault="00B26D47" w:rsidP="00201E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bCs/>
                <w:sz w:val="20"/>
                <w:szCs w:val="20"/>
              </w:rPr>
              <w:t>Η ρομαντική «νόσος» και η θετική «</w:t>
            </w:r>
            <w:proofErr w:type="spellStart"/>
            <w:r w:rsidRPr="008503D5">
              <w:rPr>
                <w:rFonts w:ascii="Calibri" w:hAnsi="Calibri" w:cs="Calibri"/>
                <w:b/>
                <w:bCs/>
                <w:sz w:val="20"/>
                <w:szCs w:val="20"/>
              </w:rPr>
              <w:t>πεζότης</w:t>
            </w:r>
            <w:proofErr w:type="spellEnd"/>
            <w:r w:rsidRPr="008503D5">
              <w:rPr>
                <w:rFonts w:ascii="Calibri" w:hAnsi="Calibri" w:cs="Calibri"/>
                <w:b/>
                <w:bCs/>
                <w:sz w:val="20"/>
                <w:szCs w:val="20"/>
              </w:rPr>
              <w:t>. Ο Εμμανουήλ Ροΐδης και οι απόψεις του για τη λογοτεχνία (από τη θεωρία και κριτική στην πράξη)</w:t>
            </w:r>
          </w:p>
          <w:p w:rsidR="00B26D47" w:rsidRPr="008503D5" w:rsidRDefault="00B26D47" w:rsidP="00201E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auto"/>
          </w:tcPr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  <w:lang w:val="en-US"/>
              </w:rPr>
              <w:t>T</w:t>
            </w:r>
            <w:proofErr w:type="spellStart"/>
            <w:r w:rsidRPr="00826F2E">
              <w:rPr>
                <w:rFonts w:ascii="Calibri" w:hAnsi="Calibri"/>
                <w:b/>
                <w:sz w:val="20"/>
                <w:szCs w:val="20"/>
              </w:rPr>
              <w:t>ετάρτη</w:t>
            </w:r>
            <w:proofErr w:type="spellEnd"/>
            <w:r w:rsidRPr="00826F2E">
              <w:rPr>
                <w:rFonts w:ascii="Calibri" w:hAnsi="Calibri"/>
                <w:b/>
                <w:sz w:val="20"/>
                <w:szCs w:val="20"/>
              </w:rPr>
              <w:t>: 1</w:t>
            </w:r>
            <w:r w:rsidRPr="00826F2E">
              <w:rPr>
                <w:rFonts w:ascii="Calibri" w:hAnsi="Calibri"/>
                <w:b/>
                <w:sz w:val="20"/>
                <w:szCs w:val="20"/>
                <w:lang w:val="en-US"/>
              </w:rPr>
              <w:t>3</w:t>
            </w:r>
            <w:r w:rsidRPr="00826F2E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826F2E">
              <w:rPr>
                <w:rFonts w:ascii="Calibri" w:hAnsi="Calibri"/>
                <w:b/>
                <w:sz w:val="20"/>
                <w:szCs w:val="20"/>
                <w:lang w:val="en-US"/>
              </w:rPr>
              <w:t>00</w:t>
            </w:r>
            <w:r w:rsidRPr="00826F2E">
              <w:rPr>
                <w:rFonts w:ascii="Calibri" w:hAnsi="Calibri"/>
                <w:b/>
                <w:sz w:val="20"/>
                <w:szCs w:val="20"/>
              </w:rPr>
              <w:t xml:space="preserve"> – 1</w:t>
            </w:r>
            <w:r w:rsidRPr="00826F2E">
              <w:rPr>
                <w:rFonts w:ascii="Calibri" w:hAnsi="Calibri"/>
                <w:b/>
                <w:sz w:val="20"/>
                <w:szCs w:val="20"/>
                <w:lang w:val="en-US"/>
              </w:rPr>
              <w:t>6</w:t>
            </w:r>
            <w:r w:rsidRPr="00826F2E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826F2E">
              <w:rPr>
                <w:rFonts w:ascii="Calibri" w:hAnsi="Calibri"/>
                <w:b/>
                <w:sz w:val="20"/>
                <w:szCs w:val="20"/>
                <w:lang w:val="en-US"/>
              </w:rPr>
              <w:t>0</w:t>
            </w:r>
            <w:r w:rsidRPr="00826F2E">
              <w:rPr>
                <w:rFonts w:ascii="Calibri" w:hAnsi="Calibri"/>
                <w:b/>
                <w:sz w:val="20"/>
                <w:szCs w:val="20"/>
              </w:rPr>
              <w:t>0,</w:t>
            </w:r>
          </w:p>
          <w:p w:rsidR="00201ECA" w:rsidRPr="00826F2E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αίθουσα Μεταπτυχιακού - ΝΕΑ ΠΡΟΚΑΤ.</w:t>
            </w:r>
          </w:p>
        </w:tc>
      </w:tr>
      <w:tr w:rsidR="00201ECA" w:rsidRPr="005C48E9" w:rsidTr="0052105F">
        <w:tc>
          <w:tcPr>
            <w:tcW w:w="1650" w:type="dxa"/>
            <w:shd w:val="clear" w:color="auto" w:fill="auto"/>
          </w:tcPr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lastRenderedPageBreak/>
              <w:t>Κοντογιάννη Βασιλική</w:t>
            </w:r>
          </w:p>
          <w:p w:rsidR="00201ECA" w:rsidRPr="008503D5" w:rsidRDefault="00201ECA" w:rsidP="00201ECA">
            <w:pPr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hyperlink r:id="rId11" w:history="1"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eyowa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2@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otenet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gr</w:t>
              </w:r>
            </w:hyperlink>
          </w:p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201ECA" w:rsidRPr="008503D5" w:rsidRDefault="00201ECA" w:rsidP="00201EC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201ECA" w:rsidRPr="008503D5" w:rsidRDefault="00201ECA" w:rsidP="00201EC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503D5">
              <w:rPr>
                <w:rFonts w:ascii="Calibri" w:hAnsi="Calibri" w:cs="Courier New"/>
                <w:b/>
                <w:sz w:val="20"/>
                <w:szCs w:val="20"/>
              </w:rPr>
              <w:t>ΝΕΦ 91</w:t>
            </w:r>
            <w:r w:rsidR="005F610A">
              <w:rPr>
                <w:rFonts w:ascii="Calibri" w:hAnsi="Calibri" w:cs="Courier New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5F610A" w:rsidRDefault="005F610A" w:rsidP="00201EC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161D0" w:rsidRPr="001161D0" w:rsidRDefault="001161D0" w:rsidP="001161D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61D0">
              <w:rPr>
                <w:rFonts w:ascii="Calibri" w:hAnsi="Calibri"/>
                <w:b/>
                <w:sz w:val="20"/>
                <w:szCs w:val="20"/>
              </w:rPr>
              <w:t>Νεοελληνική Επιστολογραφία</w:t>
            </w:r>
          </w:p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auto"/>
          </w:tcPr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26F2E">
              <w:rPr>
                <w:rFonts w:ascii="Calibri" w:hAnsi="Calibri"/>
                <w:b/>
                <w:sz w:val="20"/>
                <w:szCs w:val="20"/>
              </w:rPr>
              <w:t>Tρίτη</w:t>
            </w:r>
            <w:proofErr w:type="spellEnd"/>
            <w:r w:rsidRPr="00826F2E">
              <w:rPr>
                <w:rFonts w:ascii="Calibri" w:hAnsi="Calibri"/>
                <w:b/>
                <w:sz w:val="20"/>
                <w:szCs w:val="20"/>
              </w:rPr>
              <w:t>: 18.00 – 21.00,</w:t>
            </w:r>
          </w:p>
          <w:p w:rsidR="00201ECA" w:rsidRPr="00826F2E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Αίθουσα Μεταπτυχιακού</w:t>
            </w:r>
          </w:p>
        </w:tc>
      </w:tr>
      <w:tr w:rsidR="00201ECA" w:rsidRPr="005C48E9" w:rsidTr="0052105F">
        <w:tc>
          <w:tcPr>
            <w:tcW w:w="1650" w:type="dxa"/>
            <w:shd w:val="clear" w:color="auto" w:fill="auto"/>
          </w:tcPr>
          <w:p w:rsidR="001C7C05" w:rsidRPr="008503D5" w:rsidRDefault="001C7C05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  <w:lang w:val="en-US"/>
              </w:rPr>
              <w:t>T</w:t>
            </w:r>
            <w:proofErr w:type="spellStart"/>
            <w:r w:rsidRPr="008503D5">
              <w:rPr>
                <w:rFonts w:ascii="Calibri" w:hAnsi="Calibri"/>
                <w:b/>
                <w:sz w:val="20"/>
                <w:szCs w:val="20"/>
              </w:rPr>
              <w:t>ζιάτζη</w:t>
            </w:r>
            <w:proofErr w:type="spellEnd"/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 Μαρία</w:t>
            </w:r>
          </w:p>
          <w:p w:rsidR="00201ECA" w:rsidRPr="008503D5" w:rsidRDefault="00201ECA" w:rsidP="00201ECA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hyperlink r:id="rId12" w:history="1"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mtziatzi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@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yahoo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 w:cs="Arial"/>
                  <w:b/>
                  <w:sz w:val="20"/>
                  <w:szCs w:val="20"/>
                  <w:lang w:val="en-GB"/>
                </w:rPr>
                <w:t>com</w:t>
              </w:r>
            </w:hyperlink>
          </w:p>
        </w:tc>
        <w:tc>
          <w:tcPr>
            <w:tcW w:w="1293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ΜΕΦ</w:t>
            </w:r>
            <w:r w:rsidR="00C904D8" w:rsidRPr="008503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C7C05" w:rsidRPr="008503D5">
              <w:rPr>
                <w:rFonts w:ascii="Calibri" w:hAnsi="Calibri"/>
                <w:b/>
                <w:sz w:val="20"/>
                <w:szCs w:val="20"/>
                <w:lang w:val="en-US"/>
              </w:rPr>
              <w:t>815</w:t>
            </w:r>
          </w:p>
        </w:tc>
        <w:tc>
          <w:tcPr>
            <w:tcW w:w="2268" w:type="dxa"/>
            <w:shd w:val="clear" w:color="auto" w:fill="auto"/>
          </w:tcPr>
          <w:p w:rsidR="00201ECA" w:rsidRPr="008503D5" w:rsidRDefault="00201ECA" w:rsidP="00201EC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1ECA" w:rsidRPr="008503D5" w:rsidRDefault="001C7C05" w:rsidP="00201E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8503D5">
              <w:rPr>
                <w:rFonts w:ascii="Calibri" w:hAnsi="Calibri"/>
                <w:b/>
                <w:sz w:val="18"/>
                <w:szCs w:val="18"/>
              </w:rPr>
              <w:t>Παράδοση και Ανανέωση στη Μεσαιωνική Ελληνική Ποίηση</w:t>
            </w:r>
          </w:p>
        </w:tc>
        <w:tc>
          <w:tcPr>
            <w:tcW w:w="3075" w:type="dxa"/>
            <w:shd w:val="clear" w:color="auto" w:fill="auto"/>
          </w:tcPr>
          <w:p w:rsidR="00201ECA" w:rsidRPr="00826F2E" w:rsidRDefault="00201ECA" w:rsidP="00201EC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  <w:u w:val="single"/>
              </w:rPr>
              <w:t>ΕΝΑΡΞΗ</w:t>
            </w:r>
          </w:p>
          <w:p w:rsidR="00201ECA" w:rsidRPr="00826F2E" w:rsidRDefault="00201ECA" w:rsidP="00201EC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  <w:u w:val="single"/>
              </w:rPr>
              <w:t>26  ΟΚΤΩΒΡΙΟΥ 2018</w:t>
            </w:r>
          </w:p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Παρασκευή:  12.00 – 15.00,</w:t>
            </w:r>
          </w:p>
          <w:p w:rsidR="00201ECA" w:rsidRPr="00826F2E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αίθουσα του Μεταπτυχιακού - ΝΕΑ ΠΡΟΚΑΤ.</w:t>
            </w:r>
          </w:p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ECA" w:rsidRPr="003C77F8" w:rsidTr="0052105F">
        <w:tc>
          <w:tcPr>
            <w:tcW w:w="1650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  <w:lang w:val="en-US"/>
              </w:rPr>
              <w:t>Raimondo</w:t>
            </w:r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503D5">
              <w:rPr>
                <w:rFonts w:ascii="Calibri" w:hAnsi="Calibri"/>
                <w:b/>
                <w:sz w:val="20"/>
                <w:szCs w:val="20"/>
                <w:lang w:val="en-US"/>
              </w:rPr>
              <w:t>Tocci</w:t>
            </w:r>
            <w:proofErr w:type="spellEnd"/>
          </w:p>
          <w:p w:rsidR="00201ECA" w:rsidRPr="008503D5" w:rsidRDefault="00201ECA" w:rsidP="00201ECA">
            <w:pPr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hyperlink r:id="rId13" w:history="1">
              <w:r w:rsidRPr="008503D5">
                <w:rPr>
                  <w:rStyle w:val="-"/>
                  <w:rFonts w:ascii="Calibri" w:hAnsi="Calibri"/>
                  <w:b/>
                  <w:color w:val="1F497D"/>
                  <w:sz w:val="20"/>
                  <w:szCs w:val="20"/>
                  <w:lang w:val="en-US"/>
                </w:rPr>
                <w:t>rtocci</w:t>
              </w:r>
              <w:r w:rsidRPr="008503D5">
                <w:rPr>
                  <w:rStyle w:val="-"/>
                  <w:rFonts w:ascii="Calibri" w:hAnsi="Calibri"/>
                  <w:b/>
                  <w:color w:val="1F497D"/>
                  <w:sz w:val="20"/>
                  <w:szCs w:val="20"/>
                </w:rPr>
                <w:t>@</w:t>
              </w:r>
              <w:r w:rsidRPr="008503D5">
                <w:rPr>
                  <w:rStyle w:val="-"/>
                  <w:rFonts w:ascii="Calibri" w:hAnsi="Calibri"/>
                  <w:b/>
                  <w:color w:val="1F497D"/>
                  <w:sz w:val="20"/>
                  <w:szCs w:val="20"/>
                  <w:lang w:val="en-US"/>
                </w:rPr>
                <w:t>helit</w:t>
              </w:r>
              <w:r w:rsidRPr="008503D5">
                <w:rPr>
                  <w:rStyle w:val="-"/>
                  <w:rFonts w:ascii="Calibri" w:hAnsi="Calibri"/>
                  <w:b/>
                  <w:color w:val="1F497D"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/>
                  <w:b/>
                  <w:color w:val="1F497D"/>
                  <w:sz w:val="20"/>
                  <w:szCs w:val="20"/>
                  <w:lang w:val="en-US"/>
                </w:rPr>
                <w:t>duth</w:t>
              </w:r>
              <w:r w:rsidRPr="008503D5">
                <w:rPr>
                  <w:rStyle w:val="-"/>
                  <w:rFonts w:ascii="Calibri" w:hAnsi="Calibri"/>
                  <w:b/>
                  <w:color w:val="1F497D"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/>
                  <w:b/>
                  <w:color w:val="1F497D"/>
                  <w:sz w:val="20"/>
                  <w:szCs w:val="20"/>
                  <w:lang w:val="en-US"/>
                </w:rPr>
                <w:t>gr</w:t>
              </w:r>
            </w:hyperlink>
            <w:r w:rsidRPr="008503D5">
              <w:rPr>
                <w:rFonts w:ascii="Calibri" w:hAnsi="Calibri"/>
                <w:b/>
                <w:color w:val="1F497D"/>
                <w:sz w:val="20"/>
                <w:szCs w:val="20"/>
              </w:rPr>
              <w:t xml:space="preserve"> </w:t>
            </w: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ΜΕΦ 880</w:t>
            </w:r>
          </w:p>
        </w:tc>
        <w:tc>
          <w:tcPr>
            <w:tcW w:w="2268" w:type="dxa"/>
            <w:shd w:val="clear" w:color="auto" w:fill="auto"/>
          </w:tcPr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Ελληνική Παλαιογραφία Ι</w:t>
            </w:r>
          </w:p>
        </w:tc>
        <w:tc>
          <w:tcPr>
            <w:tcW w:w="3075" w:type="dxa"/>
            <w:shd w:val="clear" w:color="auto" w:fill="auto"/>
          </w:tcPr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Παρασκευή:  15.00 – 18.00,</w:t>
            </w:r>
          </w:p>
          <w:p w:rsidR="00201ECA" w:rsidRPr="00826F2E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26F2E">
              <w:rPr>
                <w:rFonts w:ascii="Calibri" w:hAnsi="Calibri"/>
                <w:b/>
                <w:sz w:val="20"/>
                <w:szCs w:val="20"/>
              </w:rPr>
              <w:t>αίθουσα Δ΄.</w:t>
            </w:r>
          </w:p>
        </w:tc>
      </w:tr>
      <w:tr w:rsidR="00201ECA" w:rsidRPr="005C48E9" w:rsidTr="0052105F">
        <w:tc>
          <w:tcPr>
            <w:tcW w:w="1650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8503D5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Κωνσταντινίδου Μαρία</w:t>
            </w:r>
          </w:p>
          <w:p w:rsidR="00201ECA" w:rsidRPr="008503D5" w:rsidRDefault="00201ECA" w:rsidP="00201ECA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  <w:p w:rsidR="00201ECA" w:rsidRPr="008503D5" w:rsidRDefault="00201ECA" w:rsidP="00201ECA">
            <w:pPr>
              <w:jc w:val="both"/>
              <w:rPr>
                <w:rFonts w:ascii="Calibri" w:hAnsi="Calibri" w:cs="Arial"/>
                <w:b/>
                <w:color w:val="0070C0"/>
                <w:sz w:val="20"/>
                <w:szCs w:val="20"/>
                <w:u w:val="single"/>
              </w:rPr>
            </w:pPr>
            <w:proofErr w:type="spellStart"/>
            <w:r w:rsidRPr="008503D5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  <w:lang/>
              </w:rPr>
              <w:t>mkonst</w:t>
            </w:r>
            <w:proofErr w:type="spellEnd"/>
            <w:r w:rsidRPr="008503D5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@</w:t>
            </w:r>
            <w:proofErr w:type="spellStart"/>
            <w:r w:rsidRPr="008503D5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  <w:lang/>
              </w:rPr>
              <w:t>helit</w:t>
            </w:r>
            <w:proofErr w:type="spellEnd"/>
            <w:r w:rsidRPr="008503D5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.</w:t>
            </w:r>
            <w:proofErr w:type="spellStart"/>
            <w:r w:rsidRPr="008503D5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  <w:lang/>
              </w:rPr>
              <w:t>duth</w:t>
            </w:r>
            <w:proofErr w:type="spellEnd"/>
            <w:r w:rsidRPr="008503D5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.</w:t>
            </w:r>
            <w:r w:rsidRPr="008503D5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  <w:lang/>
              </w:rPr>
              <w:t>gr</w:t>
            </w:r>
          </w:p>
        </w:tc>
        <w:tc>
          <w:tcPr>
            <w:tcW w:w="1293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ΜΕΦ 850</w:t>
            </w:r>
          </w:p>
        </w:tc>
        <w:tc>
          <w:tcPr>
            <w:tcW w:w="2268" w:type="dxa"/>
            <w:shd w:val="clear" w:color="auto" w:fill="auto"/>
          </w:tcPr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Βυζαντινά Πεζογραφικά Κείμενα </w:t>
            </w:r>
          </w:p>
        </w:tc>
        <w:tc>
          <w:tcPr>
            <w:tcW w:w="3075" w:type="dxa"/>
            <w:shd w:val="clear" w:color="auto" w:fill="auto"/>
          </w:tcPr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Πέμπτη στις 10.00 – 13.00</w:t>
            </w: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αίθουσα Μεταπτυχιακού - </w:t>
            </w:r>
            <w:r w:rsidRPr="008503D5">
              <w:rPr>
                <w:rFonts w:ascii="Calibri" w:hAnsi="Calibri"/>
                <w:b/>
                <w:sz w:val="18"/>
                <w:szCs w:val="18"/>
              </w:rPr>
              <w:t>ΝΕΑ ΠΡΟΚΑΤ.</w:t>
            </w:r>
          </w:p>
        </w:tc>
      </w:tr>
      <w:tr w:rsidR="00201ECA" w:rsidRPr="005C48E9" w:rsidTr="0052105F">
        <w:trPr>
          <w:trHeight w:val="1343"/>
        </w:trPr>
        <w:tc>
          <w:tcPr>
            <w:tcW w:w="1650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  <w:p w:rsidR="00201ECA" w:rsidRPr="008503D5" w:rsidRDefault="00201ECA" w:rsidP="00201ECA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8503D5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Γαβριηλίδου Ζωή</w:t>
            </w:r>
          </w:p>
          <w:p w:rsidR="00201ECA" w:rsidRPr="008503D5" w:rsidRDefault="00201ECA" w:rsidP="00201ECA">
            <w:pPr>
              <w:jc w:val="both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hyperlink r:id="rId14" w:history="1">
              <w:r w:rsidRPr="008503D5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GB"/>
                </w:rPr>
                <w:t>zgabriil</w:t>
              </w:r>
              <w:r w:rsidRPr="008503D5">
                <w:rPr>
                  <w:rStyle w:val="-"/>
                  <w:rFonts w:ascii="Calibri" w:hAnsi="Calibri" w:cs="Calibri"/>
                  <w:b/>
                  <w:sz w:val="20"/>
                  <w:szCs w:val="20"/>
                </w:rPr>
                <w:t>@</w:t>
              </w:r>
              <w:r w:rsidRPr="008503D5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GB"/>
                </w:rPr>
                <w:t>helit</w:t>
              </w:r>
              <w:r w:rsidRPr="008503D5">
                <w:rPr>
                  <w:rStyle w:val="-"/>
                  <w:rFonts w:ascii="Calibri" w:hAnsi="Calibri" w:cs="Calibri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GB"/>
                </w:rPr>
                <w:t>duth</w:t>
              </w:r>
              <w:r w:rsidRPr="008503D5">
                <w:rPr>
                  <w:rStyle w:val="-"/>
                  <w:rFonts w:ascii="Calibri" w:hAnsi="Calibri" w:cs="Calibri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1293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Κειμενογλωσσολογία</w:t>
            </w:r>
          </w:p>
        </w:tc>
        <w:tc>
          <w:tcPr>
            <w:tcW w:w="3075" w:type="dxa"/>
            <w:shd w:val="clear" w:color="auto" w:fill="auto"/>
          </w:tcPr>
          <w:p w:rsidR="00201ECA" w:rsidRPr="008503D5" w:rsidRDefault="00201ECA" w:rsidP="00201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Σάββατο 24 Νοεμβρίου 2 τρίωρα</w:t>
            </w:r>
          </w:p>
          <w:p w:rsidR="00201ECA" w:rsidRPr="008503D5" w:rsidRDefault="00201ECA" w:rsidP="00201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Κυριακή 25 Νοεμβρίου 1 τρίωρο</w:t>
            </w:r>
          </w:p>
          <w:p w:rsidR="00201ECA" w:rsidRPr="008503D5" w:rsidRDefault="00201ECA" w:rsidP="00201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Σάββατο 8 Δεκεμβρίου 2 τρίωρα</w:t>
            </w:r>
          </w:p>
          <w:p w:rsidR="00201ECA" w:rsidRPr="008503D5" w:rsidRDefault="00201ECA" w:rsidP="00201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Κυριακή 9 Δεκεμβρίου 2 τρίωρα</w:t>
            </w:r>
          </w:p>
          <w:p w:rsidR="00201ECA" w:rsidRPr="008503D5" w:rsidRDefault="00201ECA" w:rsidP="00201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Σάββατο 19 Ιανουαρίου  2 τρίωρα</w:t>
            </w:r>
          </w:p>
          <w:p w:rsidR="00201ECA" w:rsidRPr="008503D5" w:rsidRDefault="00201ECA" w:rsidP="00201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Σάββατο 26 Ιανουαρίου 2 τρίωρα</w:t>
            </w:r>
          </w:p>
          <w:p w:rsidR="00201ECA" w:rsidRPr="008503D5" w:rsidRDefault="00201ECA" w:rsidP="00201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03D5">
              <w:rPr>
                <w:rFonts w:ascii="Calibri" w:hAnsi="Calibri" w:cs="Calibri"/>
                <w:b/>
                <w:sz w:val="20"/>
                <w:szCs w:val="20"/>
              </w:rPr>
              <w:t>Κυριακή 2 Φεβρουαρίου 2 τρίωρα</w:t>
            </w:r>
          </w:p>
          <w:p w:rsidR="00201ECA" w:rsidRPr="008503D5" w:rsidRDefault="00201ECA" w:rsidP="00201E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1ECA" w:rsidRPr="005C48E9" w:rsidTr="0052105F">
        <w:tc>
          <w:tcPr>
            <w:tcW w:w="1650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503D5">
              <w:rPr>
                <w:rFonts w:ascii="Calibri" w:hAnsi="Calibri"/>
                <w:b/>
                <w:sz w:val="20"/>
                <w:szCs w:val="20"/>
              </w:rPr>
              <w:t>Κορρέ</w:t>
            </w:r>
            <w:proofErr w:type="spellEnd"/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 Ειρήνη</w:t>
            </w:r>
          </w:p>
          <w:p w:rsidR="00201ECA" w:rsidRPr="008503D5" w:rsidRDefault="00201ECA" w:rsidP="00201ECA">
            <w:pPr>
              <w:rPr>
                <w:b/>
                <w:i/>
                <w:u w:val="single"/>
              </w:rPr>
            </w:pPr>
          </w:p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hyperlink r:id="rId15" w:history="1"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rinkorre</w:t>
              </w:r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</w:rPr>
                <w:t>@</w:t>
              </w:r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yahoo</w:t>
              </w:r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</w:rPr>
                <w:t>.</w:t>
              </w:r>
              <w:r w:rsidRPr="008503D5">
                <w:rPr>
                  <w:rStyle w:val="-"/>
                  <w:rFonts w:ascii="Calibri" w:hAnsi="Calibri"/>
                  <w:b/>
                  <w:sz w:val="20"/>
                  <w:szCs w:val="20"/>
                  <w:lang w:val="en-US"/>
                </w:rPr>
                <w:t>gr</w:t>
              </w:r>
            </w:hyperlink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503D5">
              <w:rPr>
                <w:rFonts w:ascii="Calibri" w:hAnsi="Calibri"/>
                <w:b/>
                <w:sz w:val="18"/>
                <w:szCs w:val="18"/>
              </w:rPr>
              <w:t>ΠΑΙΔ 050</w:t>
            </w:r>
          </w:p>
        </w:tc>
        <w:tc>
          <w:tcPr>
            <w:tcW w:w="2268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01ECA" w:rsidRPr="008503D5" w:rsidRDefault="00201ECA" w:rsidP="00201E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>Από τα Αναλυτικά Προγράμματα και τα Σχολικά Εγχειρίδια φιλολογικών μαθημάτων στη Διδακτική πράξη</w:t>
            </w:r>
          </w:p>
          <w:p w:rsidR="00AD5BFF" w:rsidRPr="008503D5" w:rsidRDefault="00AD5BFF" w:rsidP="00201EC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auto"/>
          </w:tcPr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Γραφείο της διδάσκουσας </w:t>
            </w:r>
          </w:p>
          <w:p w:rsidR="00201ECA" w:rsidRPr="008503D5" w:rsidRDefault="00201ECA" w:rsidP="00201EC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503D5">
              <w:rPr>
                <w:rFonts w:ascii="Calibri" w:hAnsi="Calibri"/>
                <w:b/>
                <w:sz w:val="20"/>
                <w:szCs w:val="20"/>
              </w:rPr>
              <w:t xml:space="preserve">Κατόπιν συνεννόησης </w:t>
            </w:r>
          </w:p>
        </w:tc>
      </w:tr>
    </w:tbl>
    <w:p w:rsidR="008E02D1" w:rsidRDefault="008E02D1" w:rsidP="002C4259">
      <w:pPr>
        <w:rPr>
          <w:rFonts w:ascii="Calibri" w:hAnsi="Calibri"/>
          <w:b/>
          <w:sz w:val="36"/>
          <w:szCs w:val="36"/>
          <w:u w:val="single"/>
        </w:rPr>
      </w:pPr>
    </w:p>
    <w:p w:rsidR="004B0A72" w:rsidRDefault="004B0A72" w:rsidP="002C4259">
      <w:pPr>
        <w:rPr>
          <w:rFonts w:ascii="Calibri" w:hAnsi="Calibri"/>
          <w:b/>
          <w:sz w:val="36"/>
          <w:szCs w:val="36"/>
          <w:u w:val="single"/>
        </w:rPr>
      </w:pPr>
    </w:p>
    <w:p w:rsidR="004B0A72" w:rsidRDefault="004B0A72" w:rsidP="002C4259">
      <w:pPr>
        <w:rPr>
          <w:rFonts w:ascii="Calibri" w:hAnsi="Calibri"/>
          <w:b/>
          <w:sz w:val="36"/>
          <w:szCs w:val="36"/>
          <w:u w:val="single"/>
        </w:rPr>
      </w:pPr>
    </w:p>
    <w:p w:rsidR="004B0A72" w:rsidRDefault="004B0A72" w:rsidP="002C4259">
      <w:pPr>
        <w:rPr>
          <w:rFonts w:ascii="Calibri" w:hAnsi="Calibri"/>
          <w:b/>
          <w:sz w:val="36"/>
          <w:szCs w:val="36"/>
          <w:u w:val="single"/>
        </w:rPr>
      </w:pPr>
    </w:p>
    <w:p w:rsidR="004B0A72" w:rsidRDefault="004B0A72" w:rsidP="002C4259">
      <w:pPr>
        <w:rPr>
          <w:rFonts w:ascii="Calibri" w:hAnsi="Calibri"/>
          <w:b/>
          <w:sz w:val="36"/>
          <w:szCs w:val="36"/>
          <w:u w:val="single"/>
        </w:rPr>
      </w:pPr>
    </w:p>
    <w:p w:rsidR="004B0A72" w:rsidRDefault="004B0A72" w:rsidP="002C4259">
      <w:pPr>
        <w:rPr>
          <w:rFonts w:ascii="Calibri" w:hAnsi="Calibri"/>
          <w:b/>
          <w:sz w:val="36"/>
          <w:szCs w:val="36"/>
          <w:u w:val="single"/>
        </w:rPr>
      </w:pPr>
    </w:p>
    <w:p w:rsidR="004B0A72" w:rsidRDefault="004B0A72" w:rsidP="002C4259">
      <w:pPr>
        <w:rPr>
          <w:rFonts w:ascii="Calibri" w:hAnsi="Calibri"/>
          <w:b/>
          <w:sz w:val="36"/>
          <w:szCs w:val="36"/>
          <w:u w:val="single"/>
        </w:rPr>
      </w:pPr>
    </w:p>
    <w:p w:rsidR="008E02D1" w:rsidRPr="00BA6240" w:rsidRDefault="008E02D1" w:rsidP="000D28B8">
      <w:pPr>
        <w:rPr>
          <w:rFonts w:ascii="Calibri" w:hAnsi="Calibri"/>
          <w:b/>
          <w:sz w:val="36"/>
          <w:szCs w:val="36"/>
          <w:u w:val="single"/>
        </w:rPr>
      </w:pPr>
    </w:p>
    <w:sectPr w:rsidR="008E02D1" w:rsidRPr="00BA62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5BED"/>
    <w:multiLevelType w:val="hybridMultilevel"/>
    <w:tmpl w:val="DBBC6276"/>
    <w:lvl w:ilvl="0" w:tplc="A69ADA8C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1750D"/>
    <w:rsid w:val="00014BFD"/>
    <w:rsid w:val="00016D9B"/>
    <w:rsid w:val="00022B1F"/>
    <w:rsid w:val="00022E85"/>
    <w:rsid w:val="00024708"/>
    <w:rsid w:val="00032F55"/>
    <w:rsid w:val="000336D0"/>
    <w:rsid w:val="000506B7"/>
    <w:rsid w:val="000525CE"/>
    <w:rsid w:val="00060E8B"/>
    <w:rsid w:val="00076D97"/>
    <w:rsid w:val="000845EC"/>
    <w:rsid w:val="000A28DA"/>
    <w:rsid w:val="000A2D88"/>
    <w:rsid w:val="000C0268"/>
    <w:rsid w:val="000C5447"/>
    <w:rsid w:val="000D01C5"/>
    <w:rsid w:val="000D1D64"/>
    <w:rsid w:val="000D28B8"/>
    <w:rsid w:val="000D32A0"/>
    <w:rsid w:val="000D358C"/>
    <w:rsid w:val="000E0A58"/>
    <w:rsid w:val="000E6751"/>
    <w:rsid w:val="000E74C7"/>
    <w:rsid w:val="000F1180"/>
    <w:rsid w:val="0010321E"/>
    <w:rsid w:val="0010484E"/>
    <w:rsid w:val="0011463E"/>
    <w:rsid w:val="001161D0"/>
    <w:rsid w:val="00122B33"/>
    <w:rsid w:val="00127777"/>
    <w:rsid w:val="001361A9"/>
    <w:rsid w:val="00136368"/>
    <w:rsid w:val="0014015D"/>
    <w:rsid w:val="001443F5"/>
    <w:rsid w:val="00150242"/>
    <w:rsid w:val="001517AB"/>
    <w:rsid w:val="00153F14"/>
    <w:rsid w:val="001665F8"/>
    <w:rsid w:val="001744FF"/>
    <w:rsid w:val="0017548A"/>
    <w:rsid w:val="001854BB"/>
    <w:rsid w:val="00196734"/>
    <w:rsid w:val="001A0E21"/>
    <w:rsid w:val="001A55D9"/>
    <w:rsid w:val="001A6C17"/>
    <w:rsid w:val="001B0842"/>
    <w:rsid w:val="001B1A9D"/>
    <w:rsid w:val="001C4E19"/>
    <w:rsid w:val="001C7C05"/>
    <w:rsid w:val="001D02B1"/>
    <w:rsid w:val="001D0EB0"/>
    <w:rsid w:val="001D7759"/>
    <w:rsid w:val="001F115E"/>
    <w:rsid w:val="001F17C5"/>
    <w:rsid w:val="001F4021"/>
    <w:rsid w:val="00200DF8"/>
    <w:rsid w:val="00201ECA"/>
    <w:rsid w:val="00202E53"/>
    <w:rsid w:val="00207B9E"/>
    <w:rsid w:val="00210DEA"/>
    <w:rsid w:val="00210F99"/>
    <w:rsid w:val="002116F8"/>
    <w:rsid w:val="00215637"/>
    <w:rsid w:val="0022432B"/>
    <w:rsid w:val="00225A9B"/>
    <w:rsid w:val="002340F0"/>
    <w:rsid w:val="002356F4"/>
    <w:rsid w:val="0024147C"/>
    <w:rsid w:val="002447BC"/>
    <w:rsid w:val="00247825"/>
    <w:rsid w:val="00252C38"/>
    <w:rsid w:val="00254875"/>
    <w:rsid w:val="002665F3"/>
    <w:rsid w:val="00267A1A"/>
    <w:rsid w:val="00271990"/>
    <w:rsid w:val="00273F98"/>
    <w:rsid w:val="0027426C"/>
    <w:rsid w:val="002A6297"/>
    <w:rsid w:val="002A78D8"/>
    <w:rsid w:val="002B11B0"/>
    <w:rsid w:val="002B20F6"/>
    <w:rsid w:val="002B2ECE"/>
    <w:rsid w:val="002C4259"/>
    <w:rsid w:val="002C501E"/>
    <w:rsid w:val="002C58C5"/>
    <w:rsid w:val="002D5B06"/>
    <w:rsid w:val="002E0610"/>
    <w:rsid w:val="002E0998"/>
    <w:rsid w:val="002F12A5"/>
    <w:rsid w:val="002F5400"/>
    <w:rsid w:val="002F6D84"/>
    <w:rsid w:val="002F78F1"/>
    <w:rsid w:val="00310D77"/>
    <w:rsid w:val="0031492A"/>
    <w:rsid w:val="00316D1D"/>
    <w:rsid w:val="00317BE6"/>
    <w:rsid w:val="00321AD3"/>
    <w:rsid w:val="00323EF1"/>
    <w:rsid w:val="003242AA"/>
    <w:rsid w:val="003251BD"/>
    <w:rsid w:val="00330035"/>
    <w:rsid w:val="003304B8"/>
    <w:rsid w:val="00335B8C"/>
    <w:rsid w:val="003479D5"/>
    <w:rsid w:val="00353A18"/>
    <w:rsid w:val="00357E53"/>
    <w:rsid w:val="00362BAC"/>
    <w:rsid w:val="00364CD3"/>
    <w:rsid w:val="00367A3F"/>
    <w:rsid w:val="00376F28"/>
    <w:rsid w:val="00377E1D"/>
    <w:rsid w:val="00377F4D"/>
    <w:rsid w:val="003803D9"/>
    <w:rsid w:val="0038555B"/>
    <w:rsid w:val="003871D0"/>
    <w:rsid w:val="003972F1"/>
    <w:rsid w:val="003B047C"/>
    <w:rsid w:val="003B23AB"/>
    <w:rsid w:val="003C5F01"/>
    <w:rsid w:val="003C7740"/>
    <w:rsid w:val="003C77F8"/>
    <w:rsid w:val="003D53A0"/>
    <w:rsid w:val="003D55E1"/>
    <w:rsid w:val="003D714A"/>
    <w:rsid w:val="003E3179"/>
    <w:rsid w:val="003F1C55"/>
    <w:rsid w:val="003F3E0F"/>
    <w:rsid w:val="004053E7"/>
    <w:rsid w:val="004074FD"/>
    <w:rsid w:val="004127FC"/>
    <w:rsid w:val="00412EF2"/>
    <w:rsid w:val="00414113"/>
    <w:rsid w:val="00432374"/>
    <w:rsid w:val="00437CA9"/>
    <w:rsid w:val="0044764B"/>
    <w:rsid w:val="00447733"/>
    <w:rsid w:val="00451F34"/>
    <w:rsid w:val="0045559D"/>
    <w:rsid w:val="004721B0"/>
    <w:rsid w:val="00475229"/>
    <w:rsid w:val="0048084B"/>
    <w:rsid w:val="00483256"/>
    <w:rsid w:val="00483B06"/>
    <w:rsid w:val="00490000"/>
    <w:rsid w:val="00493D5B"/>
    <w:rsid w:val="004950E6"/>
    <w:rsid w:val="00496464"/>
    <w:rsid w:val="004A5131"/>
    <w:rsid w:val="004A7979"/>
    <w:rsid w:val="004B0A72"/>
    <w:rsid w:val="004B5DBA"/>
    <w:rsid w:val="004B6B98"/>
    <w:rsid w:val="004B7805"/>
    <w:rsid w:val="004D2FAC"/>
    <w:rsid w:val="004D4377"/>
    <w:rsid w:val="004E4E09"/>
    <w:rsid w:val="00501259"/>
    <w:rsid w:val="005115E0"/>
    <w:rsid w:val="00511AC3"/>
    <w:rsid w:val="005174AD"/>
    <w:rsid w:val="0052105F"/>
    <w:rsid w:val="00521741"/>
    <w:rsid w:val="00522EBE"/>
    <w:rsid w:val="00526EC3"/>
    <w:rsid w:val="00531EEA"/>
    <w:rsid w:val="00574F4D"/>
    <w:rsid w:val="00585CFF"/>
    <w:rsid w:val="00590284"/>
    <w:rsid w:val="00590D71"/>
    <w:rsid w:val="0059167D"/>
    <w:rsid w:val="005A6CD3"/>
    <w:rsid w:val="005B2234"/>
    <w:rsid w:val="005C0C34"/>
    <w:rsid w:val="005C708A"/>
    <w:rsid w:val="005D45CC"/>
    <w:rsid w:val="005F610A"/>
    <w:rsid w:val="00601478"/>
    <w:rsid w:val="00603E45"/>
    <w:rsid w:val="00620849"/>
    <w:rsid w:val="0062500E"/>
    <w:rsid w:val="0063096A"/>
    <w:rsid w:val="00640743"/>
    <w:rsid w:val="00645963"/>
    <w:rsid w:val="006473B4"/>
    <w:rsid w:val="00647B08"/>
    <w:rsid w:val="0065143F"/>
    <w:rsid w:val="006518C4"/>
    <w:rsid w:val="00651AC6"/>
    <w:rsid w:val="00651D64"/>
    <w:rsid w:val="00652273"/>
    <w:rsid w:val="00652E92"/>
    <w:rsid w:val="00655ED0"/>
    <w:rsid w:val="00655ED2"/>
    <w:rsid w:val="00657683"/>
    <w:rsid w:val="00661893"/>
    <w:rsid w:val="00664D65"/>
    <w:rsid w:val="0067685F"/>
    <w:rsid w:val="006949A6"/>
    <w:rsid w:val="006C2B29"/>
    <w:rsid w:val="006C2DB6"/>
    <w:rsid w:val="006C3285"/>
    <w:rsid w:val="006D64A2"/>
    <w:rsid w:val="006E2635"/>
    <w:rsid w:val="006E2B09"/>
    <w:rsid w:val="006E6AF3"/>
    <w:rsid w:val="006E6B38"/>
    <w:rsid w:val="006E754C"/>
    <w:rsid w:val="006F0B4A"/>
    <w:rsid w:val="006F4756"/>
    <w:rsid w:val="006F5976"/>
    <w:rsid w:val="006F7020"/>
    <w:rsid w:val="0070246D"/>
    <w:rsid w:val="0071122F"/>
    <w:rsid w:val="0071483B"/>
    <w:rsid w:val="0071642D"/>
    <w:rsid w:val="00727021"/>
    <w:rsid w:val="0072718A"/>
    <w:rsid w:val="00727527"/>
    <w:rsid w:val="00737380"/>
    <w:rsid w:val="00741DA0"/>
    <w:rsid w:val="00741EF4"/>
    <w:rsid w:val="00743A9D"/>
    <w:rsid w:val="00752564"/>
    <w:rsid w:val="0076212D"/>
    <w:rsid w:val="00773DF1"/>
    <w:rsid w:val="007742B1"/>
    <w:rsid w:val="00776D6A"/>
    <w:rsid w:val="00793F97"/>
    <w:rsid w:val="0079491C"/>
    <w:rsid w:val="0079532D"/>
    <w:rsid w:val="007A340A"/>
    <w:rsid w:val="007A6116"/>
    <w:rsid w:val="007A6F04"/>
    <w:rsid w:val="007B60FE"/>
    <w:rsid w:val="007B6A77"/>
    <w:rsid w:val="007C319F"/>
    <w:rsid w:val="007D01D2"/>
    <w:rsid w:val="007D2136"/>
    <w:rsid w:val="007D28F5"/>
    <w:rsid w:val="007D2BFF"/>
    <w:rsid w:val="007D3CEC"/>
    <w:rsid w:val="007D657F"/>
    <w:rsid w:val="007E049A"/>
    <w:rsid w:val="007E756E"/>
    <w:rsid w:val="00804B1A"/>
    <w:rsid w:val="00807413"/>
    <w:rsid w:val="008172FF"/>
    <w:rsid w:val="00821FE1"/>
    <w:rsid w:val="008255D6"/>
    <w:rsid w:val="00826F2E"/>
    <w:rsid w:val="00847959"/>
    <w:rsid w:val="008503D5"/>
    <w:rsid w:val="0086047A"/>
    <w:rsid w:val="00860DD3"/>
    <w:rsid w:val="00872170"/>
    <w:rsid w:val="00885C0E"/>
    <w:rsid w:val="008915C3"/>
    <w:rsid w:val="008927D5"/>
    <w:rsid w:val="00896BF9"/>
    <w:rsid w:val="008A18BD"/>
    <w:rsid w:val="008A7615"/>
    <w:rsid w:val="008B6E20"/>
    <w:rsid w:val="008B6E5E"/>
    <w:rsid w:val="008C0B51"/>
    <w:rsid w:val="008C1A64"/>
    <w:rsid w:val="008C5EFA"/>
    <w:rsid w:val="008C662A"/>
    <w:rsid w:val="008D28E7"/>
    <w:rsid w:val="008D46EB"/>
    <w:rsid w:val="008E02D1"/>
    <w:rsid w:val="008E2B0A"/>
    <w:rsid w:val="008E2D37"/>
    <w:rsid w:val="008F0DDE"/>
    <w:rsid w:val="008F5015"/>
    <w:rsid w:val="00900DB3"/>
    <w:rsid w:val="009017C4"/>
    <w:rsid w:val="009354E2"/>
    <w:rsid w:val="00942C75"/>
    <w:rsid w:val="009438B3"/>
    <w:rsid w:val="00946652"/>
    <w:rsid w:val="00957801"/>
    <w:rsid w:val="009673B7"/>
    <w:rsid w:val="009710FE"/>
    <w:rsid w:val="009719B4"/>
    <w:rsid w:val="00980334"/>
    <w:rsid w:val="00980EAB"/>
    <w:rsid w:val="00985DD4"/>
    <w:rsid w:val="009A6B33"/>
    <w:rsid w:val="009A735B"/>
    <w:rsid w:val="009C0614"/>
    <w:rsid w:val="009C1606"/>
    <w:rsid w:val="009C1B90"/>
    <w:rsid w:val="009D0471"/>
    <w:rsid w:val="009D0925"/>
    <w:rsid w:val="009D278C"/>
    <w:rsid w:val="009D2F1F"/>
    <w:rsid w:val="009D545C"/>
    <w:rsid w:val="009E1284"/>
    <w:rsid w:val="009E3DAB"/>
    <w:rsid w:val="009E4AE0"/>
    <w:rsid w:val="009F2111"/>
    <w:rsid w:val="009F63EC"/>
    <w:rsid w:val="009F7418"/>
    <w:rsid w:val="00A04664"/>
    <w:rsid w:val="00A06A3F"/>
    <w:rsid w:val="00A1466C"/>
    <w:rsid w:val="00A251CF"/>
    <w:rsid w:val="00A37DE8"/>
    <w:rsid w:val="00A465C0"/>
    <w:rsid w:val="00A473B9"/>
    <w:rsid w:val="00A60114"/>
    <w:rsid w:val="00A677C8"/>
    <w:rsid w:val="00A82DAB"/>
    <w:rsid w:val="00A84761"/>
    <w:rsid w:val="00A85131"/>
    <w:rsid w:val="00A86187"/>
    <w:rsid w:val="00A87425"/>
    <w:rsid w:val="00AA3C09"/>
    <w:rsid w:val="00AA5793"/>
    <w:rsid w:val="00AA7112"/>
    <w:rsid w:val="00AB07A8"/>
    <w:rsid w:val="00AC20D5"/>
    <w:rsid w:val="00AC6C9A"/>
    <w:rsid w:val="00AD5BFF"/>
    <w:rsid w:val="00AD610E"/>
    <w:rsid w:val="00AE22E7"/>
    <w:rsid w:val="00AE2428"/>
    <w:rsid w:val="00AF5B23"/>
    <w:rsid w:val="00AF6369"/>
    <w:rsid w:val="00B02156"/>
    <w:rsid w:val="00B02C58"/>
    <w:rsid w:val="00B048F2"/>
    <w:rsid w:val="00B12FEB"/>
    <w:rsid w:val="00B15321"/>
    <w:rsid w:val="00B20187"/>
    <w:rsid w:val="00B26D47"/>
    <w:rsid w:val="00B2728D"/>
    <w:rsid w:val="00B31DA2"/>
    <w:rsid w:val="00B366C9"/>
    <w:rsid w:val="00B429DD"/>
    <w:rsid w:val="00B44BCE"/>
    <w:rsid w:val="00B5025B"/>
    <w:rsid w:val="00B55417"/>
    <w:rsid w:val="00B61753"/>
    <w:rsid w:val="00B627BF"/>
    <w:rsid w:val="00B74263"/>
    <w:rsid w:val="00B8213B"/>
    <w:rsid w:val="00B84C5B"/>
    <w:rsid w:val="00B96FAB"/>
    <w:rsid w:val="00BA618A"/>
    <w:rsid w:val="00BA6240"/>
    <w:rsid w:val="00BA76D5"/>
    <w:rsid w:val="00BB087B"/>
    <w:rsid w:val="00BB14E2"/>
    <w:rsid w:val="00BB277F"/>
    <w:rsid w:val="00BB2B51"/>
    <w:rsid w:val="00BB4434"/>
    <w:rsid w:val="00BB5D5D"/>
    <w:rsid w:val="00BC047E"/>
    <w:rsid w:val="00BC6225"/>
    <w:rsid w:val="00BE1AFE"/>
    <w:rsid w:val="00BE20F5"/>
    <w:rsid w:val="00BE242B"/>
    <w:rsid w:val="00BE319F"/>
    <w:rsid w:val="00BE7B3B"/>
    <w:rsid w:val="00BF4C61"/>
    <w:rsid w:val="00C03D90"/>
    <w:rsid w:val="00C0667C"/>
    <w:rsid w:val="00C13305"/>
    <w:rsid w:val="00C25A99"/>
    <w:rsid w:val="00C30144"/>
    <w:rsid w:val="00C32837"/>
    <w:rsid w:val="00C42423"/>
    <w:rsid w:val="00C42DF8"/>
    <w:rsid w:val="00C460C4"/>
    <w:rsid w:val="00C509BC"/>
    <w:rsid w:val="00C53B2C"/>
    <w:rsid w:val="00C53CCE"/>
    <w:rsid w:val="00C57EF2"/>
    <w:rsid w:val="00C6170B"/>
    <w:rsid w:val="00C63D5D"/>
    <w:rsid w:val="00C85553"/>
    <w:rsid w:val="00C87EBF"/>
    <w:rsid w:val="00C904D8"/>
    <w:rsid w:val="00C95133"/>
    <w:rsid w:val="00C96F07"/>
    <w:rsid w:val="00C97A6B"/>
    <w:rsid w:val="00CB0E33"/>
    <w:rsid w:val="00CB35E4"/>
    <w:rsid w:val="00CB7D1D"/>
    <w:rsid w:val="00CD29F8"/>
    <w:rsid w:val="00CD7BC0"/>
    <w:rsid w:val="00CF2DF8"/>
    <w:rsid w:val="00CF534D"/>
    <w:rsid w:val="00D260BF"/>
    <w:rsid w:val="00D26A43"/>
    <w:rsid w:val="00D3250F"/>
    <w:rsid w:val="00D348F0"/>
    <w:rsid w:val="00D3689E"/>
    <w:rsid w:val="00D40E1E"/>
    <w:rsid w:val="00D41CCA"/>
    <w:rsid w:val="00D43ABF"/>
    <w:rsid w:val="00D500CB"/>
    <w:rsid w:val="00D6045A"/>
    <w:rsid w:val="00D6496D"/>
    <w:rsid w:val="00D67471"/>
    <w:rsid w:val="00D7333C"/>
    <w:rsid w:val="00D7396D"/>
    <w:rsid w:val="00D74A71"/>
    <w:rsid w:val="00D77203"/>
    <w:rsid w:val="00D9226E"/>
    <w:rsid w:val="00D92B5D"/>
    <w:rsid w:val="00DA14C7"/>
    <w:rsid w:val="00DB051A"/>
    <w:rsid w:val="00DC65E8"/>
    <w:rsid w:val="00DD065A"/>
    <w:rsid w:val="00DD2005"/>
    <w:rsid w:val="00DD7F66"/>
    <w:rsid w:val="00DE78D5"/>
    <w:rsid w:val="00DF1FB1"/>
    <w:rsid w:val="00E11F3A"/>
    <w:rsid w:val="00E134A6"/>
    <w:rsid w:val="00E14297"/>
    <w:rsid w:val="00E1432C"/>
    <w:rsid w:val="00E16CBA"/>
    <w:rsid w:val="00E1750D"/>
    <w:rsid w:val="00E17E3B"/>
    <w:rsid w:val="00E226F4"/>
    <w:rsid w:val="00E245B7"/>
    <w:rsid w:val="00E26364"/>
    <w:rsid w:val="00E35E88"/>
    <w:rsid w:val="00E371D4"/>
    <w:rsid w:val="00E41E79"/>
    <w:rsid w:val="00E423C6"/>
    <w:rsid w:val="00E42C0C"/>
    <w:rsid w:val="00E44BCA"/>
    <w:rsid w:val="00E462AF"/>
    <w:rsid w:val="00E513C1"/>
    <w:rsid w:val="00E53005"/>
    <w:rsid w:val="00E56A03"/>
    <w:rsid w:val="00E57ACB"/>
    <w:rsid w:val="00E8619D"/>
    <w:rsid w:val="00E901F4"/>
    <w:rsid w:val="00E92770"/>
    <w:rsid w:val="00EA52FA"/>
    <w:rsid w:val="00EA7B71"/>
    <w:rsid w:val="00EB395D"/>
    <w:rsid w:val="00EB6A21"/>
    <w:rsid w:val="00EB71AA"/>
    <w:rsid w:val="00EC0195"/>
    <w:rsid w:val="00EC2B3A"/>
    <w:rsid w:val="00EC5C39"/>
    <w:rsid w:val="00EE601B"/>
    <w:rsid w:val="00EE7F30"/>
    <w:rsid w:val="00EF5D0F"/>
    <w:rsid w:val="00F04544"/>
    <w:rsid w:val="00F06A8A"/>
    <w:rsid w:val="00F10820"/>
    <w:rsid w:val="00F122F2"/>
    <w:rsid w:val="00F16627"/>
    <w:rsid w:val="00F2471F"/>
    <w:rsid w:val="00F327E8"/>
    <w:rsid w:val="00F4137F"/>
    <w:rsid w:val="00F43CA0"/>
    <w:rsid w:val="00F45720"/>
    <w:rsid w:val="00F612CA"/>
    <w:rsid w:val="00F64A97"/>
    <w:rsid w:val="00F659F8"/>
    <w:rsid w:val="00F66CB0"/>
    <w:rsid w:val="00F843BD"/>
    <w:rsid w:val="00F93489"/>
    <w:rsid w:val="00FA6CD4"/>
    <w:rsid w:val="00FB28E3"/>
    <w:rsid w:val="00FB532D"/>
    <w:rsid w:val="00FB61AC"/>
    <w:rsid w:val="00FC7111"/>
    <w:rsid w:val="00FD53C3"/>
    <w:rsid w:val="00FE3E0A"/>
    <w:rsid w:val="00FF224D"/>
    <w:rsid w:val="00FF53FD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9673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5C708A"/>
    <w:rPr>
      <w:color w:val="0000FF"/>
      <w:u w:val="single"/>
    </w:rPr>
  </w:style>
  <w:style w:type="paragraph" w:styleId="a4">
    <w:name w:val="Balloon Text"/>
    <w:basedOn w:val="a"/>
    <w:link w:val="Char"/>
    <w:rsid w:val="00DD7F6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rsid w:val="00DD7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ichal@helit.duth.gr" TargetMode="External"/><Relationship Id="rId13" Type="http://schemas.openxmlformats.org/officeDocument/2006/relationships/hyperlink" Target="mailto:rtocci@helit.dut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gtsomis@helit.duth.gr" TargetMode="External"/><Relationship Id="rId12" Type="http://schemas.openxmlformats.org/officeDocument/2006/relationships/hyperlink" Target="mailto:mtziatzi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manakid@helit.duth.gr" TargetMode="External"/><Relationship Id="rId11" Type="http://schemas.openxmlformats.org/officeDocument/2006/relationships/hyperlink" Target="mailto:eyowa2@ote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nkorre@yahoo.gr" TargetMode="External"/><Relationship Id="rId10" Type="http://schemas.openxmlformats.org/officeDocument/2006/relationships/hyperlink" Target="mailto:nikosmavrelos@yaho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ligi@helit.duth.gr" TargetMode="External"/><Relationship Id="rId14" Type="http://schemas.openxmlformats.org/officeDocument/2006/relationships/hyperlink" Target="mailto:zgabriil@helit.d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ABE8-3235-43AA-8FCB-66156704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γαπητή κα Πρόεδρε</vt:lpstr>
      <vt:lpstr>Αγαπητή κα Πρόεδρε</vt:lpstr>
    </vt:vector>
  </TitlesOfParts>
  <Company>Δ.Π.Θ.</Company>
  <LinksUpToDate>false</LinksUpToDate>
  <CharactersWithSpaces>2935</CharactersWithSpaces>
  <SharedDoc>false</SharedDoc>
  <HLinks>
    <vt:vector size="60" baseType="variant">
      <vt:variant>
        <vt:i4>7405638</vt:i4>
      </vt:variant>
      <vt:variant>
        <vt:i4>27</vt:i4>
      </vt:variant>
      <vt:variant>
        <vt:i4>0</vt:i4>
      </vt:variant>
      <vt:variant>
        <vt:i4>5</vt:i4>
      </vt:variant>
      <vt:variant>
        <vt:lpwstr>mailto:rinkorre@yahoo.gr</vt:lpwstr>
      </vt:variant>
      <vt:variant>
        <vt:lpwstr/>
      </vt:variant>
      <vt:variant>
        <vt:i4>7995396</vt:i4>
      </vt:variant>
      <vt:variant>
        <vt:i4>24</vt:i4>
      </vt:variant>
      <vt:variant>
        <vt:i4>0</vt:i4>
      </vt:variant>
      <vt:variant>
        <vt:i4>5</vt:i4>
      </vt:variant>
      <vt:variant>
        <vt:lpwstr>mailto:zgabriil@helit.duth.gr</vt:lpwstr>
      </vt:variant>
      <vt:variant>
        <vt:lpwstr/>
      </vt:variant>
      <vt:variant>
        <vt:i4>262266</vt:i4>
      </vt:variant>
      <vt:variant>
        <vt:i4>21</vt:i4>
      </vt:variant>
      <vt:variant>
        <vt:i4>0</vt:i4>
      </vt:variant>
      <vt:variant>
        <vt:i4>5</vt:i4>
      </vt:variant>
      <vt:variant>
        <vt:lpwstr>mailto:rtocci@helit.duth.gr</vt:lpwstr>
      </vt:variant>
      <vt:variant>
        <vt:lpwstr/>
      </vt:variant>
      <vt:variant>
        <vt:i4>6357079</vt:i4>
      </vt:variant>
      <vt:variant>
        <vt:i4>18</vt:i4>
      </vt:variant>
      <vt:variant>
        <vt:i4>0</vt:i4>
      </vt:variant>
      <vt:variant>
        <vt:i4>5</vt:i4>
      </vt:variant>
      <vt:variant>
        <vt:lpwstr>mailto:mtziatzi@yahoo.com</vt:lpwstr>
      </vt:variant>
      <vt:variant>
        <vt:lpwstr/>
      </vt:variant>
      <vt:variant>
        <vt:i4>4194359</vt:i4>
      </vt:variant>
      <vt:variant>
        <vt:i4>15</vt:i4>
      </vt:variant>
      <vt:variant>
        <vt:i4>0</vt:i4>
      </vt:variant>
      <vt:variant>
        <vt:i4>5</vt:i4>
      </vt:variant>
      <vt:variant>
        <vt:lpwstr>mailto:eyowa2@otenet.gr</vt:lpwstr>
      </vt:variant>
      <vt:variant>
        <vt:lpwstr/>
      </vt:variant>
      <vt:variant>
        <vt:i4>65597</vt:i4>
      </vt:variant>
      <vt:variant>
        <vt:i4>12</vt:i4>
      </vt:variant>
      <vt:variant>
        <vt:i4>0</vt:i4>
      </vt:variant>
      <vt:variant>
        <vt:i4>5</vt:i4>
      </vt:variant>
      <vt:variant>
        <vt:lpwstr>mailto:nikosmavrelos@yahoo.gr</vt:lpwstr>
      </vt:variant>
      <vt:variant>
        <vt:lpwstr/>
      </vt:variant>
      <vt:variant>
        <vt:i4>7077903</vt:i4>
      </vt:variant>
      <vt:variant>
        <vt:i4>9</vt:i4>
      </vt:variant>
      <vt:variant>
        <vt:i4>0</vt:i4>
      </vt:variant>
      <vt:variant>
        <vt:i4>5</vt:i4>
      </vt:variant>
      <vt:variant>
        <vt:lpwstr>mailto:inteligi@helit.duth.gr</vt:lpwstr>
      </vt:variant>
      <vt:variant>
        <vt:lpwstr/>
      </vt:variant>
      <vt:variant>
        <vt:i4>7733249</vt:i4>
      </vt:variant>
      <vt:variant>
        <vt:i4>6</vt:i4>
      </vt:variant>
      <vt:variant>
        <vt:i4>0</vt:i4>
      </vt:variant>
      <vt:variant>
        <vt:i4>5</vt:i4>
      </vt:variant>
      <vt:variant>
        <vt:lpwstr>mailto:chmichal@helit.duth.gr</vt:lpwstr>
      </vt:variant>
      <vt:variant>
        <vt:lpwstr/>
      </vt:variant>
      <vt:variant>
        <vt:i4>5505056</vt:i4>
      </vt:variant>
      <vt:variant>
        <vt:i4>3</vt:i4>
      </vt:variant>
      <vt:variant>
        <vt:i4>0</vt:i4>
      </vt:variant>
      <vt:variant>
        <vt:i4>5</vt:i4>
      </vt:variant>
      <vt:variant>
        <vt:lpwstr>mailto:gtsomis@helit.duth.gr</vt:lpwstr>
      </vt:variant>
      <vt:variant>
        <vt:lpwstr/>
      </vt:variant>
      <vt:variant>
        <vt:i4>7667720</vt:i4>
      </vt:variant>
      <vt:variant>
        <vt:i4>0</vt:i4>
      </vt:variant>
      <vt:variant>
        <vt:i4>0</vt:i4>
      </vt:variant>
      <vt:variant>
        <vt:i4>5</vt:i4>
      </vt:variant>
      <vt:variant>
        <vt:lpwstr>mailto:fmanakid@helit.d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απητή κα Πρόεδρε</dc:title>
  <dc:creator>x</dc:creator>
  <cp:lastModifiedBy>user</cp:lastModifiedBy>
  <cp:revision>2</cp:revision>
  <cp:lastPrinted>2018-11-02T07:57:00Z</cp:lastPrinted>
  <dcterms:created xsi:type="dcterms:W3CDTF">2018-12-02T02:17:00Z</dcterms:created>
  <dcterms:modified xsi:type="dcterms:W3CDTF">2018-12-02T02:17:00Z</dcterms:modified>
</cp:coreProperties>
</file>